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89"/>
      </w:tblGrid>
      <w:tr w:rsidR="00C82890" w:rsidRPr="00C82890" w:rsidTr="00C82890">
        <w:tc>
          <w:tcPr>
            <w:tcW w:w="9889" w:type="dxa"/>
          </w:tcPr>
          <w:p w:rsidR="00C82890" w:rsidRPr="00C82890" w:rsidRDefault="00C82890" w:rsidP="00240522">
            <w:pPr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C82890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CB87B2" wp14:editId="0721909C">
                  <wp:extent cx="716280" cy="1216025"/>
                  <wp:effectExtent l="0" t="0" r="762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890" w:rsidRPr="00C82890" w:rsidRDefault="00C82890" w:rsidP="00240522">
            <w:pPr>
              <w:suppressAutoHyphens/>
              <w:jc w:val="center"/>
              <w:rPr>
                <w:b/>
                <w:sz w:val="36"/>
                <w:szCs w:val="28"/>
                <w:lang w:eastAsia="ru-RU"/>
              </w:rPr>
            </w:pPr>
          </w:p>
          <w:p w:rsidR="00C82890" w:rsidRPr="00C82890" w:rsidRDefault="00C82890" w:rsidP="00240522">
            <w:pPr>
              <w:suppressAutoHyphens/>
              <w:jc w:val="center"/>
              <w:rPr>
                <w:sz w:val="28"/>
                <w:szCs w:val="28"/>
                <w:lang w:eastAsia="ru-RU"/>
              </w:rPr>
            </w:pPr>
            <w:r w:rsidRPr="00C82890">
              <w:rPr>
                <w:b/>
                <w:sz w:val="36"/>
                <w:szCs w:val="28"/>
                <w:lang w:eastAsia="ru-RU"/>
              </w:rPr>
              <w:t>Администрация муниципального округа Воротынский Нижегородской области</w:t>
            </w:r>
          </w:p>
          <w:p w:rsidR="00C82890" w:rsidRPr="00C82890" w:rsidRDefault="00C82890" w:rsidP="00240522">
            <w:pPr>
              <w:suppressAutoHyphen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82890" w:rsidRPr="00C82890" w:rsidRDefault="00C82890" w:rsidP="00240522">
            <w:pPr>
              <w:keepNext/>
              <w:numPr>
                <w:ilvl w:val="3"/>
                <w:numId w:val="4"/>
              </w:numPr>
              <w:tabs>
                <w:tab w:val="left" w:pos="0"/>
              </w:tabs>
              <w:suppressAutoHyphens/>
              <w:spacing w:after="200"/>
              <w:jc w:val="center"/>
              <w:outlineLvl w:val="3"/>
              <w:rPr>
                <w:b/>
                <w:bCs/>
                <w:sz w:val="40"/>
                <w:szCs w:val="28"/>
                <w:lang w:eastAsia="ru-RU"/>
              </w:rPr>
            </w:pPr>
            <w:proofErr w:type="gramStart"/>
            <w:r w:rsidRPr="00C82890">
              <w:rPr>
                <w:b/>
                <w:bCs/>
                <w:sz w:val="40"/>
                <w:szCs w:val="28"/>
                <w:lang w:eastAsia="ru-RU"/>
              </w:rPr>
              <w:t>П</w:t>
            </w:r>
            <w:proofErr w:type="gramEnd"/>
            <w:r w:rsidRPr="00C82890">
              <w:rPr>
                <w:b/>
                <w:bCs/>
                <w:sz w:val="40"/>
                <w:szCs w:val="28"/>
                <w:lang w:eastAsia="ru-RU"/>
              </w:rPr>
              <w:t xml:space="preserve"> О С Т А Н О В Л Е Н И Е</w:t>
            </w:r>
          </w:p>
          <w:p w:rsidR="00C82890" w:rsidRPr="00C82890" w:rsidRDefault="00C82890" w:rsidP="00240522">
            <w:pPr>
              <w:suppressAutoHyphens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82890" w:rsidRPr="00C82890" w:rsidTr="00C82890">
        <w:tc>
          <w:tcPr>
            <w:tcW w:w="9889" w:type="dxa"/>
          </w:tcPr>
          <w:p w:rsidR="00C82890" w:rsidRPr="00C82890" w:rsidRDefault="00B46125" w:rsidP="00240522">
            <w:pPr>
              <w:suppressAutoHyphens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</w:t>
            </w:r>
            <w:r w:rsidR="00AF5351">
              <w:rPr>
                <w:sz w:val="28"/>
                <w:szCs w:val="28"/>
                <w:u w:val="single"/>
                <w:lang w:eastAsia="ru-RU"/>
              </w:rPr>
              <w:t>04.03.2026</w:t>
            </w:r>
            <w:r w:rsidR="00AF5351">
              <w:rPr>
                <w:sz w:val="28"/>
                <w:szCs w:val="28"/>
                <w:lang w:eastAsia="ru-RU"/>
              </w:rPr>
              <w:t>___</w:t>
            </w:r>
            <w:bookmarkStart w:id="0" w:name="_GoBack"/>
            <w:bookmarkEnd w:id="0"/>
            <w:r w:rsidR="00C82890" w:rsidRPr="00C82890">
              <w:rPr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    </w:t>
            </w:r>
            <w:r w:rsidR="00C82890" w:rsidRPr="00C82890">
              <w:rPr>
                <w:sz w:val="28"/>
                <w:szCs w:val="28"/>
                <w:lang w:eastAsia="ru-RU"/>
              </w:rPr>
              <w:t>№ __</w:t>
            </w:r>
            <w:r w:rsidR="00AF5351">
              <w:rPr>
                <w:sz w:val="28"/>
                <w:szCs w:val="28"/>
                <w:u w:val="single"/>
                <w:lang w:eastAsia="ru-RU"/>
              </w:rPr>
              <w:t>128</w:t>
            </w:r>
            <w:r w:rsidR="00C82890" w:rsidRPr="00C82890">
              <w:rPr>
                <w:sz w:val="28"/>
                <w:szCs w:val="28"/>
                <w:lang w:eastAsia="ru-RU"/>
              </w:rPr>
              <w:t>____</w:t>
            </w:r>
          </w:p>
          <w:p w:rsidR="00C82890" w:rsidRPr="00C82890" w:rsidRDefault="00C82890" w:rsidP="00240522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</w:tbl>
    <w:p w:rsidR="00C82890" w:rsidRPr="00C82890" w:rsidRDefault="00C82890" w:rsidP="00B3678B">
      <w:pPr>
        <w:jc w:val="center"/>
        <w:rPr>
          <w:b/>
          <w:sz w:val="28"/>
          <w:szCs w:val="28"/>
          <w:lang w:eastAsia="ru-RU"/>
        </w:rPr>
      </w:pPr>
      <w:r w:rsidRPr="00C82890">
        <w:rPr>
          <w:b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C82890">
        <w:rPr>
          <w:sz w:val="24"/>
          <w:szCs w:val="24"/>
          <w:lang w:eastAsia="ru-RU"/>
        </w:rPr>
        <w:t xml:space="preserve"> </w:t>
      </w:r>
      <w:r w:rsidRPr="00C82890">
        <w:rPr>
          <w:b/>
          <w:sz w:val="28"/>
          <w:szCs w:val="28"/>
          <w:lang w:eastAsia="ru-RU"/>
        </w:rPr>
        <w:t>муниципального округа Воротынский Нижегородской области»</w:t>
      </w:r>
    </w:p>
    <w:p w:rsidR="00C82890" w:rsidRPr="00C82890" w:rsidRDefault="00C82890" w:rsidP="00B3678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C82890" w:rsidRPr="00C82890" w:rsidRDefault="00C82890" w:rsidP="00B367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В соответствии</w:t>
      </w:r>
      <w:r w:rsidR="00454F31">
        <w:rPr>
          <w:sz w:val="28"/>
          <w:szCs w:val="28"/>
          <w:lang w:eastAsia="ru-RU"/>
        </w:rPr>
        <w:t xml:space="preserve"> с</w:t>
      </w:r>
      <w:r w:rsidRPr="00C82890">
        <w:rPr>
          <w:sz w:val="28"/>
          <w:szCs w:val="28"/>
          <w:lang w:eastAsia="ru-RU"/>
        </w:rPr>
        <w:t xml:space="preserve"> Федеральным</w:t>
      </w:r>
      <w:r>
        <w:rPr>
          <w:sz w:val="28"/>
          <w:szCs w:val="28"/>
          <w:lang w:eastAsia="ru-RU"/>
        </w:rPr>
        <w:t xml:space="preserve"> законом от 27.07.2010 № 210-ФЗ </w:t>
      </w:r>
      <w:r w:rsidRPr="00C82890">
        <w:rPr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B3678B">
        <w:rPr>
          <w:sz w:val="28"/>
          <w:szCs w:val="28"/>
          <w:lang w:eastAsia="ru-RU"/>
        </w:rPr>
        <w:t xml:space="preserve">в соответствии с </w:t>
      </w:r>
      <w:r w:rsidRPr="00C82890">
        <w:rPr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</w:t>
      </w:r>
      <w:r>
        <w:rPr>
          <w:sz w:val="28"/>
          <w:szCs w:val="28"/>
          <w:lang w:eastAsia="ru-RU"/>
        </w:rPr>
        <w:t xml:space="preserve">вления в Российской Федерации» </w:t>
      </w:r>
      <w:r w:rsidRPr="00C82890">
        <w:rPr>
          <w:sz w:val="28"/>
          <w:szCs w:val="28"/>
          <w:lang w:eastAsia="ru-RU"/>
        </w:rPr>
        <w:t xml:space="preserve">Администрация </w:t>
      </w:r>
      <w:r w:rsidR="00B3678B">
        <w:rPr>
          <w:sz w:val="28"/>
          <w:szCs w:val="28"/>
          <w:lang w:eastAsia="ru-RU"/>
        </w:rPr>
        <w:t xml:space="preserve"> </w:t>
      </w:r>
      <w:r w:rsidRPr="00C82890">
        <w:rPr>
          <w:sz w:val="28"/>
          <w:szCs w:val="28"/>
          <w:lang w:eastAsia="ru-RU"/>
        </w:rPr>
        <w:t xml:space="preserve">муниципального </w:t>
      </w:r>
      <w:r w:rsidR="00B3678B">
        <w:rPr>
          <w:sz w:val="28"/>
          <w:szCs w:val="28"/>
          <w:lang w:eastAsia="ru-RU"/>
        </w:rPr>
        <w:t xml:space="preserve"> </w:t>
      </w:r>
      <w:r w:rsidRPr="00C82890">
        <w:rPr>
          <w:sz w:val="28"/>
          <w:szCs w:val="28"/>
          <w:lang w:eastAsia="ru-RU"/>
        </w:rPr>
        <w:t xml:space="preserve">округа </w:t>
      </w:r>
      <w:r w:rsidR="00B3678B">
        <w:rPr>
          <w:sz w:val="28"/>
          <w:szCs w:val="28"/>
          <w:lang w:eastAsia="ru-RU"/>
        </w:rPr>
        <w:t xml:space="preserve">  </w:t>
      </w:r>
      <w:r w:rsidRPr="00C82890">
        <w:rPr>
          <w:sz w:val="28"/>
          <w:szCs w:val="28"/>
          <w:lang w:eastAsia="ru-RU"/>
        </w:rPr>
        <w:t xml:space="preserve">Воротынский </w:t>
      </w:r>
      <w:r w:rsidR="00B3678B">
        <w:rPr>
          <w:sz w:val="28"/>
          <w:szCs w:val="28"/>
          <w:lang w:eastAsia="ru-RU"/>
        </w:rPr>
        <w:t xml:space="preserve">  </w:t>
      </w:r>
      <w:r w:rsidRPr="00C82890">
        <w:rPr>
          <w:sz w:val="28"/>
          <w:szCs w:val="28"/>
          <w:lang w:eastAsia="ru-RU"/>
        </w:rPr>
        <w:t xml:space="preserve">Нижегородской </w:t>
      </w:r>
      <w:r w:rsidR="00B3678B">
        <w:rPr>
          <w:sz w:val="28"/>
          <w:szCs w:val="28"/>
          <w:lang w:eastAsia="ru-RU"/>
        </w:rPr>
        <w:t xml:space="preserve"> </w:t>
      </w:r>
      <w:r w:rsidRPr="00C82890">
        <w:rPr>
          <w:sz w:val="28"/>
          <w:szCs w:val="28"/>
          <w:lang w:eastAsia="ru-RU"/>
        </w:rPr>
        <w:t xml:space="preserve">области </w:t>
      </w:r>
      <w:r w:rsidRPr="00C82890">
        <w:rPr>
          <w:b/>
          <w:sz w:val="28"/>
          <w:szCs w:val="28"/>
          <w:lang w:eastAsia="ru-RU"/>
        </w:rPr>
        <w:t>п о с т а н о в л я е т</w:t>
      </w:r>
      <w:r w:rsidRPr="00C82890">
        <w:rPr>
          <w:sz w:val="28"/>
          <w:szCs w:val="28"/>
          <w:lang w:eastAsia="ru-RU"/>
        </w:rPr>
        <w:t>:</w:t>
      </w:r>
    </w:p>
    <w:p w:rsidR="00C82890" w:rsidRPr="00C82890" w:rsidRDefault="00C82890" w:rsidP="00240522">
      <w:pPr>
        <w:ind w:firstLine="709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1. Утвердить</w:t>
      </w:r>
      <w:r w:rsidR="00EC1B2D">
        <w:rPr>
          <w:sz w:val="28"/>
          <w:szCs w:val="28"/>
          <w:lang w:eastAsia="ru-RU"/>
        </w:rPr>
        <w:t xml:space="preserve"> прилагаемый</w:t>
      </w:r>
      <w:r w:rsidRPr="00C82890">
        <w:rPr>
          <w:sz w:val="28"/>
          <w:szCs w:val="28"/>
          <w:lang w:eastAsia="ru-RU"/>
        </w:rPr>
        <w:t xml:space="preserve"> админи</w:t>
      </w:r>
      <w:r w:rsidR="00EC1B2D">
        <w:rPr>
          <w:sz w:val="28"/>
          <w:szCs w:val="28"/>
          <w:lang w:eastAsia="ru-RU"/>
        </w:rPr>
        <w:t>стративный регламент по предоставлению</w:t>
      </w:r>
      <w:r w:rsidRPr="00C82890">
        <w:rPr>
          <w:sz w:val="28"/>
          <w:szCs w:val="28"/>
          <w:lang w:eastAsia="ru-RU"/>
        </w:rPr>
        <w:t xml:space="preserve">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B46125" w:rsidRPr="00B46125">
        <w:t xml:space="preserve"> </w:t>
      </w:r>
      <w:r w:rsidR="00B46125" w:rsidRPr="00B46125">
        <w:rPr>
          <w:sz w:val="28"/>
          <w:szCs w:val="28"/>
          <w:lang w:eastAsia="ru-RU"/>
        </w:rPr>
        <w:t>муниципального округа Воротынский Нижегородской области</w:t>
      </w:r>
      <w:r w:rsidR="00B46125">
        <w:rPr>
          <w:sz w:val="28"/>
          <w:szCs w:val="28"/>
          <w:lang w:eastAsia="ru-RU"/>
        </w:rPr>
        <w:t xml:space="preserve"> </w:t>
      </w:r>
      <w:r w:rsidRPr="00C82890">
        <w:rPr>
          <w:sz w:val="28"/>
          <w:szCs w:val="28"/>
          <w:lang w:eastAsia="ru-RU"/>
        </w:rPr>
        <w:t>».</w:t>
      </w:r>
    </w:p>
    <w:p w:rsidR="00C82890" w:rsidRPr="00C82890" w:rsidRDefault="00C82890" w:rsidP="002405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2. Постановление опубликовать в издании «Воротынская газета» и разместить на официальном портале органов местного самоуправления муниципального округа Воротынский Нижегородской области https://vorotynets.nobl.ru/.</w:t>
      </w:r>
    </w:p>
    <w:p w:rsidR="00240522" w:rsidRDefault="00240522" w:rsidP="002405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C82890">
        <w:rPr>
          <w:sz w:val="28"/>
          <w:szCs w:val="28"/>
          <w:lang w:eastAsia="ru-RU"/>
        </w:rPr>
        <w:t>. Настоящее постановление вступает в силу со дня его опубликования.</w:t>
      </w:r>
    </w:p>
    <w:p w:rsidR="00C82890" w:rsidRPr="00C82890" w:rsidRDefault="00240522" w:rsidP="002405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46125">
        <w:rPr>
          <w:sz w:val="28"/>
          <w:szCs w:val="28"/>
          <w:lang w:eastAsia="ru-RU"/>
        </w:rPr>
        <w:t xml:space="preserve">. </w:t>
      </w:r>
      <w:proofErr w:type="gramStart"/>
      <w:r w:rsidR="00B46125">
        <w:rPr>
          <w:sz w:val="28"/>
          <w:szCs w:val="28"/>
          <w:lang w:eastAsia="ru-RU"/>
        </w:rPr>
        <w:t>Контроль за</w:t>
      </w:r>
      <w:proofErr w:type="gramEnd"/>
      <w:r w:rsidR="00B46125">
        <w:rPr>
          <w:sz w:val="28"/>
          <w:szCs w:val="28"/>
          <w:lang w:eastAsia="ru-RU"/>
        </w:rPr>
        <w:t xml:space="preserve"> исполнением </w:t>
      </w:r>
      <w:r w:rsidR="00C82890" w:rsidRPr="00C82890">
        <w:rPr>
          <w:sz w:val="28"/>
          <w:szCs w:val="28"/>
          <w:lang w:eastAsia="ru-RU"/>
        </w:rPr>
        <w:t>постановления возложить на заместителя главы администрации - начальника отдела по строительству, архитектуре и жилищно-коммунальному хозяйству администрации муниципального округа Воротынский Нижегородской области А.В. Егорова.</w:t>
      </w:r>
    </w:p>
    <w:p w:rsidR="00C82890" w:rsidRDefault="00C82890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3678B" w:rsidRDefault="00B3678B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3678B" w:rsidRPr="00C82890" w:rsidRDefault="00B3678B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82890" w:rsidRPr="00C82890" w:rsidRDefault="00C82890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Глава местного самоуправления</w:t>
      </w:r>
    </w:p>
    <w:p w:rsidR="00C82890" w:rsidRPr="00C82890" w:rsidRDefault="00C82890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муниципального округа Воротынский</w:t>
      </w:r>
    </w:p>
    <w:p w:rsidR="00240522" w:rsidRDefault="00C82890" w:rsidP="0024052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82890">
        <w:rPr>
          <w:sz w:val="28"/>
          <w:szCs w:val="28"/>
          <w:lang w:eastAsia="ru-RU"/>
        </w:rPr>
        <w:t>Нижегородской обла</w:t>
      </w:r>
      <w:r w:rsidR="00B46125">
        <w:rPr>
          <w:sz w:val="28"/>
          <w:szCs w:val="28"/>
          <w:lang w:eastAsia="ru-RU"/>
        </w:rPr>
        <w:t>сти</w:t>
      </w:r>
      <w:r w:rsidR="00B46125">
        <w:rPr>
          <w:sz w:val="28"/>
          <w:szCs w:val="28"/>
          <w:lang w:eastAsia="ru-RU"/>
        </w:rPr>
        <w:tab/>
      </w:r>
      <w:r w:rsidR="00B46125">
        <w:rPr>
          <w:sz w:val="28"/>
          <w:szCs w:val="28"/>
          <w:lang w:eastAsia="ru-RU"/>
        </w:rPr>
        <w:tab/>
      </w:r>
      <w:r w:rsidR="00B46125">
        <w:rPr>
          <w:sz w:val="28"/>
          <w:szCs w:val="28"/>
          <w:lang w:eastAsia="ru-RU"/>
        </w:rPr>
        <w:tab/>
      </w:r>
      <w:r w:rsidR="00B46125">
        <w:rPr>
          <w:sz w:val="28"/>
          <w:szCs w:val="28"/>
          <w:lang w:eastAsia="ru-RU"/>
        </w:rPr>
        <w:tab/>
      </w:r>
      <w:r w:rsidR="00B46125">
        <w:rPr>
          <w:sz w:val="28"/>
          <w:szCs w:val="28"/>
          <w:lang w:eastAsia="ru-RU"/>
        </w:rPr>
        <w:tab/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C82890">
        <w:rPr>
          <w:sz w:val="28"/>
          <w:szCs w:val="28"/>
          <w:lang w:eastAsia="ru-RU"/>
        </w:rPr>
        <w:t>А.А. Савельев</w:t>
      </w:r>
    </w:p>
    <w:p w:rsidR="00C82890" w:rsidRPr="00C82890" w:rsidRDefault="00240522" w:rsidP="00240522">
      <w:pPr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УТВЕРЖДЕН</w:t>
      </w:r>
    </w:p>
    <w:p w:rsidR="00C82890" w:rsidRPr="00C82890" w:rsidRDefault="00C82890" w:rsidP="00240522">
      <w:pPr>
        <w:jc w:val="right"/>
        <w:rPr>
          <w:bCs/>
          <w:sz w:val="28"/>
          <w:szCs w:val="28"/>
          <w:lang w:eastAsia="ru-RU"/>
        </w:rPr>
      </w:pPr>
      <w:r w:rsidRPr="00C82890">
        <w:rPr>
          <w:bCs/>
          <w:sz w:val="28"/>
          <w:szCs w:val="28"/>
          <w:lang w:eastAsia="ru-RU"/>
        </w:rPr>
        <w:t>постановлени</w:t>
      </w:r>
      <w:r w:rsidR="00240522">
        <w:rPr>
          <w:bCs/>
          <w:sz w:val="28"/>
          <w:szCs w:val="28"/>
          <w:lang w:eastAsia="ru-RU"/>
        </w:rPr>
        <w:t>ем</w:t>
      </w:r>
      <w:r w:rsidRPr="00C82890">
        <w:rPr>
          <w:bCs/>
          <w:sz w:val="28"/>
          <w:szCs w:val="28"/>
          <w:lang w:eastAsia="ru-RU"/>
        </w:rPr>
        <w:t xml:space="preserve"> администрации </w:t>
      </w:r>
    </w:p>
    <w:p w:rsidR="00C82890" w:rsidRPr="00C82890" w:rsidRDefault="00C82890" w:rsidP="00240522">
      <w:pPr>
        <w:jc w:val="right"/>
        <w:rPr>
          <w:bCs/>
          <w:sz w:val="28"/>
          <w:szCs w:val="28"/>
          <w:lang w:eastAsia="ru-RU"/>
        </w:rPr>
      </w:pPr>
      <w:r w:rsidRPr="00C82890">
        <w:rPr>
          <w:bCs/>
          <w:sz w:val="28"/>
          <w:szCs w:val="28"/>
          <w:lang w:eastAsia="ru-RU"/>
        </w:rPr>
        <w:t xml:space="preserve">муниципального округа Воротынский </w:t>
      </w:r>
    </w:p>
    <w:p w:rsidR="00C82890" w:rsidRPr="00C82890" w:rsidRDefault="00C82890" w:rsidP="00240522">
      <w:pPr>
        <w:jc w:val="right"/>
        <w:rPr>
          <w:bCs/>
          <w:sz w:val="28"/>
          <w:szCs w:val="28"/>
          <w:lang w:eastAsia="ru-RU"/>
        </w:rPr>
      </w:pPr>
      <w:r w:rsidRPr="00C82890">
        <w:rPr>
          <w:bCs/>
          <w:sz w:val="28"/>
          <w:szCs w:val="28"/>
          <w:lang w:eastAsia="ru-RU"/>
        </w:rPr>
        <w:t xml:space="preserve">Нижегородской области </w:t>
      </w:r>
    </w:p>
    <w:p w:rsidR="00C82890" w:rsidRPr="00C82890" w:rsidRDefault="00C82890" w:rsidP="00240522">
      <w:pPr>
        <w:jc w:val="right"/>
        <w:rPr>
          <w:bCs/>
          <w:sz w:val="28"/>
          <w:szCs w:val="28"/>
          <w:lang w:eastAsia="ru-RU"/>
        </w:rPr>
      </w:pPr>
      <w:r w:rsidRPr="00C82890">
        <w:rPr>
          <w:bCs/>
          <w:sz w:val="28"/>
          <w:szCs w:val="28"/>
          <w:lang w:eastAsia="ru-RU"/>
        </w:rPr>
        <w:t>от ________________№_________</w:t>
      </w:r>
    </w:p>
    <w:p w:rsidR="00C82890" w:rsidRPr="00C82890" w:rsidRDefault="00C82890" w:rsidP="00240522">
      <w:pPr>
        <w:jc w:val="right"/>
        <w:rPr>
          <w:bCs/>
          <w:sz w:val="28"/>
          <w:szCs w:val="28"/>
          <w:lang w:eastAsia="ru-RU"/>
        </w:rPr>
      </w:pPr>
    </w:p>
    <w:p w:rsidR="00C82890" w:rsidRDefault="00C82890" w:rsidP="00240522">
      <w:pPr>
        <w:jc w:val="center"/>
        <w:rPr>
          <w:b/>
          <w:bCs/>
          <w:sz w:val="28"/>
          <w:szCs w:val="28"/>
          <w:lang w:eastAsia="ru-RU"/>
        </w:rPr>
      </w:pPr>
    </w:p>
    <w:p w:rsidR="00AE0FB8" w:rsidRDefault="002C43A1" w:rsidP="002405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 регламент </w:t>
      </w:r>
      <w:r w:rsidR="003A42E6">
        <w:rPr>
          <w:b/>
          <w:bCs/>
          <w:sz w:val="28"/>
          <w:szCs w:val="28"/>
          <w:lang w:eastAsia="ru-RU"/>
        </w:rPr>
        <w:t>по предоставлению муниципальной услуги «</w:t>
      </w:r>
      <w:r w:rsidR="003A42E6">
        <w:rPr>
          <w:b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82890" w:rsidRPr="00C82890">
        <w:rPr>
          <w:b/>
          <w:bCs/>
          <w:sz w:val="28"/>
          <w:szCs w:val="28"/>
          <w:lang w:eastAsia="ru-RU"/>
        </w:rPr>
        <w:t xml:space="preserve"> </w:t>
      </w:r>
      <w:r w:rsidR="00C82890">
        <w:rPr>
          <w:b/>
          <w:bCs/>
          <w:sz w:val="28"/>
          <w:szCs w:val="28"/>
          <w:lang w:eastAsia="ru-RU"/>
        </w:rPr>
        <w:t>муниципального округа Воротынский Нижегородской области</w:t>
      </w:r>
      <w:r w:rsidR="003A42E6">
        <w:rPr>
          <w:b/>
          <w:bCs/>
          <w:sz w:val="28"/>
          <w:szCs w:val="28"/>
        </w:rPr>
        <w:t>»</w:t>
      </w:r>
    </w:p>
    <w:p w:rsidR="00AE0FB8" w:rsidRDefault="00AE0FB8" w:rsidP="00240522">
      <w:pPr>
        <w:jc w:val="center"/>
        <w:rPr>
          <w:rFonts w:eastAsia="Calibri"/>
          <w:sz w:val="28"/>
          <w:szCs w:val="28"/>
        </w:rPr>
      </w:pPr>
    </w:p>
    <w:p w:rsidR="00AE0FB8" w:rsidRDefault="003A42E6" w:rsidP="00240522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положения</w:t>
      </w:r>
    </w:p>
    <w:p w:rsidR="00AE0FB8" w:rsidRPr="009D0487" w:rsidRDefault="003A42E6" w:rsidP="00240522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9D0487"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9D0487">
        <w:rPr>
          <w:bCs/>
          <w:sz w:val="28"/>
          <w:szCs w:val="28"/>
          <w:lang w:eastAsia="ru-RU"/>
        </w:rPr>
        <w:t xml:space="preserve">муниципальной </w:t>
      </w:r>
      <w:r w:rsidRPr="009D0487">
        <w:rPr>
          <w:sz w:val="28"/>
          <w:szCs w:val="28"/>
          <w:lang w:eastAsia="ru-RU"/>
        </w:rPr>
        <w:t>услуги «</w:t>
      </w:r>
      <w:r w:rsidRPr="009D0487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82890" w:rsidRPr="00C82890">
        <w:t xml:space="preserve"> </w:t>
      </w:r>
      <w:r w:rsidR="00C82890" w:rsidRPr="009D0487">
        <w:rPr>
          <w:sz w:val="28"/>
          <w:szCs w:val="28"/>
        </w:rPr>
        <w:t>муниципального округа Воротынский Нижегородской области</w:t>
      </w:r>
      <w:r w:rsidRPr="009D0487">
        <w:rPr>
          <w:sz w:val="28"/>
          <w:szCs w:val="28"/>
        </w:rPr>
        <w:t>»</w:t>
      </w:r>
      <w:r w:rsidR="00C82890" w:rsidRPr="009D0487">
        <w:rPr>
          <w:sz w:val="28"/>
          <w:szCs w:val="28"/>
        </w:rPr>
        <w:t xml:space="preserve"> (далее Административный регламент)</w:t>
      </w:r>
      <w:r w:rsidRPr="009D0487">
        <w:rPr>
          <w:sz w:val="28"/>
          <w:szCs w:val="28"/>
          <w:lang w:eastAsia="ru-RU"/>
        </w:rPr>
        <w:t>.</w:t>
      </w:r>
    </w:p>
    <w:p w:rsidR="00AE0FB8" w:rsidRDefault="003A42E6" w:rsidP="00240522">
      <w:pPr>
        <w:numPr>
          <w:ilvl w:val="0"/>
          <w:numId w:val="1"/>
        </w:numPr>
        <w:ind w:firstLine="709"/>
        <w:contextualSpacing/>
        <w:jc w:val="both"/>
      </w:pPr>
      <w:r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8"/>
          <w:szCs w:val="28"/>
        </w:rPr>
        <w:t xml:space="preserve">, указанным </w:t>
      </w:r>
      <w:r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:rsidR="00AE0FB8" w:rsidRDefault="003A42E6" w:rsidP="00240522">
      <w:pPr>
        <w:numPr>
          <w:ilvl w:val="0"/>
          <w:numId w:val="1"/>
        </w:num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:rsidR="00AE0FB8" w:rsidRDefault="003A42E6" w:rsidP="00240522">
      <w:pPr>
        <w:keepNext/>
        <w:keepLines/>
        <w:spacing w:before="48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 w:rsidR="00AE0FB8" w:rsidRDefault="003A42E6" w:rsidP="00240522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82890">
        <w:rPr>
          <w:sz w:val="28"/>
          <w:szCs w:val="28"/>
        </w:rPr>
        <w:t xml:space="preserve"> </w:t>
      </w:r>
      <w:r w:rsidR="00C82890" w:rsidRPr="00C82890">
        <w:rPr>
          <w:sz w:val="28"/>
          <w:szCs w:val="28"/>
        </w:rPr>
        <w:t>муниципального округа Воротынский Нижегородской области</w:t>
      </w:r>
      <w:r>
        <w:rPr>
          <w:sz w:val="28"/>
          <w:szCs w:val="28"/>
        </w:rPr>
        <w:t>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AE0FB8" w:rsidRDefault="00274755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 предоставляется Отделом по строительству, архитектуре и жилищно – коммунальному хозяйству администрации муниципального округа Воротынский Нижегородской области</w:t>
      </w:r>
      <w:r w:rsidR="003A42E6">
        <w:rPr>
          <w:sz w:val="28"/>
          <w:szCs w:val="28"/>
        </w:rPr>
        <w:t>.</w:t>
      </w:r>
    </w:p>
    <w:p w:rsidR="00AE0FB8" w:rsidRDefault="00AE0FB8" w:rsidP="00240522">
      <w:pPr>
        <w:spacing w:after="160"/>
        <w:ind w:firstLine="709"/>
        <w:contextualSpacing/>
        <w:jc w:val="both"/>
        <w:rPr>
          <w:sz w:val="28"/>
          <w:szCs w:val="28"/>
        </w:rPr>
      </w:pP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Результат предоставления Услуги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</w:t>
      </w:r>
      <w:r w:rsidR="002D2C2D">
        <w:rPr>
          <w:sz w:val="28"/>
          <w:szCs w:val="28"/>
          <w:lang w:eastAsia="ru-RU"/>
        </w:rPr>
        <w:t xml:space="preserve"> в администрацию муниципального округа Воротынский Нижегородской области</w:t>
      </w:r>
      <w:r>
        <w:rPr>
          <w:sz w:val="28"/>
          <w:szCs w:val="28"/>
          <w:lang w:eastAsia="ru-RU"/>
        </w:rPr>
        <w:t>, результатами предоставления Услуги являются:</w:t>
      </w:r>
    </w:p>
    <w:p w:rsidR="00AE0FB8" w:rsidRDefault="003A42E6" w:rsidP="00240522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:rsidR="00AE0FB8" w:rsidRDefault="003A42E6" w:rsidP="00240522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E0FB8" w:rsidRDefault="003A42E6" w:rsidP="00240522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AE0FB8" w:rsidRDefault="003A42E6" w:rsidP="00240522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(по форме, утвержденной 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9 апреля 2022 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E0FB8" w:rsidRDefault="003A42E6" w:rsidP="00240522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:rsidR="00AE0FB8" w:rsidRDefault="003A42E6" w:rsidP="00240522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бращении заявителя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.</w:t>
      </w:r>
    </w:p>
    <w:p w:rsidR="00AE0FB8" w:rsidRDefault="003A42E6" w:rsidP="00240522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езультаты предоставления Услуги могут быть получены в виде документа на бумажном носителе в МФЦ, </w:t>
      </w:r>
      <w:r w:rsidR="00431465">
        <w:rPr>
          <w:sz w:val="28"/>
          <w:szCs w:val="28"/>
        </w:rPr>
        <w:t>в администрации муниципального округа Воротынский Нижегородской области</w:t>
      </w:r>
      <w:r>
        <w:rPr>
          <w:sz w:val="28"/>
          <w:szCs w:val="28"/>
        </w:rPr>
        <w:t>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ответствующего заявления и документов, необходимых для предоставления Услуги, поступивших (направленных)</w:t>
      </w:r>
      <w:r w:rsidR="00431465">
        <w:rPr>
          <w:sz w:val="28"/>
          <w:szCs w:val="28"/>
        </w:rPr>
        <w:t xml:space="preserve"> в администрацию муниципального округа Воротынский Нижегородской области</w:t>
      </w:r>
      <w:r>
        <w:rPr>
          <w:sz w:val="28"/>
          <w:szCs w:val="28"/>
        </w:rPr>
        <w:t xml:space="preserve"> путем личного обращения, посредством Единого портала, МФЦ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соответствующего заявления и документов, необходимых для предоставления Услуги, поступивших (направленных) путем личного обращения</w:t>
      </w:r>
      <w:r w:rsidR="00431465">
        <w:rPr>
          <w:sz w:val="28"/>
          <w:szCs w:val="28"/>
        </w:rPr>
        <w:t xml:space="preserve"> в администрацию муниципального округа Воротынский Нижегородской области</w:t>
      </w:r>
      <w:r>
        <w:rPr>
          <w:sz w:val="28"/>
          <w:szCs w:val="28"/>
        </w:rPr>
        <w:t>, посредством Единого портала, МФЦ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8"/>
          <w:szCs w:val="28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</w:t>
      </w:r>
      <w:r w:rsidR="00431465">
        <w:rPr>
          <w:b/>
          <w:bCs/>
          <w:sz w:val="28"/>
          <w:szCs w:val="28"/>
          <w:lang w:eastAsia="ru-RU"/>
        </w:rPr>
        <w:t xml:space="preserve"> в администрацию муниципального округа Воротынский Нижегородской области</w:t>
      </w:r>
      <w:r>
        <w:rPr>
          <w:b/>
          <w:bCs/>
          <w:sz w:val="28"/>
          <w:szCs w:val="28"/>
          <w:lang w:eastAsia="ru-RU"/>
        </w:rPr>
        <w:t xml:space="preserve"> или МФЦ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 w:rsidR="00E56C34">
        <w:rPr>
          <w:sz w:val="28"/>
          <w:szCs w:val="28"/>
          <w:lang w:eastAsia="ru-RU"/>
        </w:rPr>
        <w:t xml:space="preserve"> срок</w:t>
      </w:r>
      <w:r>
        <w:rPr>
          <w:sz w:val="28"/>
          <w:szCs w:val="28"/>
          <w:lang w:eastAsia="ru-RU"/>
        </w:rPr>
        <w:t xml:space="preserve"> ожидания </w:t>
      </w:r>
      <w:proofErr w:type="gramStart"/>
      <w:r>
        <w:rPr>
          <w:sz w:val="28"/>
          <w:szCs w:val="28"/>
          <w:lang w:eastAsia="ru-RU"/>
        </w:rPr>
        <w:t>в очереди при подаче заявления о предоставлении Услуги при непосредственном обращении</w:t>
      </w:r>
      <w:r w:rsidR="00431465">
        <w:rPr>
          <w:sz w:val="28"/>
          <w:szCs w:val="28"/>
          <w:lang w:eastAsia="ru-RU"/>
        </w:rPr>
        <w:t xml:space="preserve"> в администрацию</w:t>
      </w:r>
      <w:proofErr w:type="gramEnd"/>
      <w:r w:rsidR="00431465">
        <w:rPr>
          <w:sz w:val="28"/>
          <w:szCs w:val="28"/>
          <w:lang w:eastAsia="ru-RU"/>
        </w:rPr>
        <w:t xml:space="preserve"> муниципального округа Воротынский Нижегородской области </w:t>
      </w:r>
      <w:r>
        <w:rPr>
          <w:sz w:val="28"/>
          <w:szCs w:val="28"/>
          <w:lang w:eastAsia="ru-RU"/>
        </w:rPr>
        <w:t xml:space="preserve"> или МФЦ составляет 15 минут</w:t>
      </w:r>
      <w:r>
        <w:rPr>
          <w:sz w:val="28"/>
          <w:szCs w:val="28"/>
        </w:rPr>
        <w:t>.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</w:t>
      </w:r>
      <w:r w:rsidR="00431465">
        <w:rPr>
          <w:sz w:val="28"/>
          <w:szCs w:val="28"/>
          <w:lang w:eastAsia="ru-RU"/>
        </w:rPr>
        <w:t>м обращении в администрацию муниципального округа Воротынский Нижегородской области</w:t>
      </w:r>
      <w:r>
        <w:rPr>
          <w:sz w:val="28"/>
          <w:szCs w:val="28"/>
          <w:lang w:eastAsia="ru-RU"/>
        </w:rPr>
        <w:t xml:space="preserve"> или МФЦ составляет 15 минут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Срок регистрации </w:t>
      </w:r>
      <w:r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Срок регистрации </w:t>
      </w:r>
      <w:r>
        <w:rPr>
          <w:sz w:val="28"/>
          <w:szCs w:val="28"/>
        </w:rPr>
        <w:t xml:space="preserve">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 w:rsidR="00431465">
        <w:rPr>
          <w:sz w:val="28"/>
          <w:szCs w:val="28"/>
        </w:rPr>
        <w:t>в администрации муниципального округа Воротынский Нижегородской области</w:t>
      </w:r>
      <w:r>
        <w:rPr>
          <w:sz w:val="28"/>
          <w:szCs w:val="28"/>
          <w:lang w:eastAsia="ru-RU"/>
        </w:rPr>
        <w:t xml:space="preserve"> составляет </w:t>
      </w:r>
      <w:r>
        <w:rPr>
          <w:sz w:val="28"/>
          <w:szCs w:val="28"/>
        </w:rPr>
        <w:t xml:space="preserve">1 рабочий день </w:t>
      </w:r>
      <w:r>
        <w:rPr>
          <w:sz w:val="28"/>
          <w:szCs w:val="28"/>
          <w:lang w:eastAsia="ru-RU"/>
        </w:rPr>
        <w:t xml:space="preserve">с даты подачи </w:t>
      </w:r>
      <w:r>
        <w:rPr>
          <w:sz w:val="28"/>
          <w:szCs w:val="28"/>
        </w:rPr>
        <w:t>заявления</w:t>
      </w:r>
      <w:r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</w:t>
      </w:r>
      <w:r w:rsidR="00431465">
        <w:rPr>
          <w:sz w:val="28"/>
          <w:szCs w:val="28"/>
          <w:lang w:eastAsia="ru-RU"/>
        </w:rPr>
        <w:t xml:space="preserve"> в администрацию муниципального округа Воротынский Нижегородской области</w:t>
      </w:r>
      <w:r>
        <w:rPr>
          <w:sz w:val="28"/>
          <w:szCs w:val="28"/>
          <w:lang w:eastAsia="ru-RU"/>
        </w:rPr>
        <w:t>, в личном кабинете на Едином портале.</w:t>
      </w:r>
      <w:proofErr w:type="gramEnd"/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</w:t>
      </w:r>
      <w:r w:rsidR="003F4B9A">
        <w:rPr>
          <w:sz w:val="28"/>
          <w:szCs w:val="28"/>
          <w:highlight w:val="white"/>
        </w:rPr>
        <w:t>е администрации муниципального округа Воротынский Нижегородской области</w:t>
      </w:r>
      <w:r>
        <w:rPr>
          <w:sz w:val="28"/>
          <w:szCs w:val="28"/>
          <w:highlight w:val="white"/>
        </w:rPr>
        <w:t>, на Едином портале (при наличии технической возможности), на Региональном портале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речень показателей качества и доступности Услуги размещается на официальном сайт</w:t>
      </w:r>
      <w:r w:rsidR="003F4B9A">
        <w:rPr>
          <w:sz w:val="28"/>
          <w:szCs w:val="28"/>
        </w:rPr>
        <w:t>е администрации город</w:t>
      </w:r>
      <w:r w:rsidR="003B1B1D">
        <w:rPr>
          <w:sz w:val="28"/>
          <w:szCs w:val="28"/>
        </w:rPr>
        <w:t>ского округа Воротынский Нижегородской об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Услуги:</w:t>
      </w:r>
    </w:p>
    <w:p w:rsidR="00AE0FB8" w:rsidRDefault="003A42E6" w:rsidP="00240522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:rsidR="00AE0FB8" w:rsidRDefault="003A42E6" w:rsidP="00240522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СИА,</w:t>
      </w:r>
    </w:p>
    <w:p w:rsidR="00AE0FB8" w:rsidRDefault="003A42E6" w:rsidP="00240522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Единый портал.</w:t>
      </w:r>
    </w:p>
    <w:p w:rsidR="00AE0FB8" w:rsidRDefault="003A42E6" w:rsidP="00240522">
      <w:pPr>
        <w:numPr>
          <w:ilvl w:val="0"/>
          <w:numId w:val="1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AE0FB8" w:rsidRDefault="003A42E6" w:rsidP="0024052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</w:t>
      </w:r>
      <w:r>
        <w:rPr>
          <w:sz w:val="28"/>
          <w:szCs w:val="28"/>
        </w:rPr>
        <w:lastRenderedPageBreak/>
        <w:t>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AE0FB8" w:rsidRDefault="003A42E6" w:rsidP="0024052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AE0FB8" w:rsidRDefault="003A42E6" w:rsidP="0024052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86397">
        <w:rPr>
          <w:sz w:val="28"/>
          <w:szCs w:val="28"/>
        </w:rPr>
        <w:t>в администрации муниципального округа Воротынский Нижегородской области</w:t>
      </w:r>
      <w:r>
        <w:rPr>
          <w:sz w:val="28"/>
          <w:szCs w:val="28"/>
        </w:rPr>
        <w:t>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МФЦ.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:rsidR="00AE0FB8" w:rsidRDefault="003A42E6" w:rsidP="0024052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8"/>
          <w:szCs w:val="28"/>
          <w:highlight w:val="white"/>
        </w:rPr>
        <w:t>о предоставлении Услуги</w:t>
      </w:r>
      <w:r>
        <w:rPr>
          <w:sz w:val="28"/>
          <w:szCs w:val="28"/>
        </w:rPr>
        <w:t xml:space="preserve"> и документов и (или) информации, необходимых для ее предоставления.</w:t>
      </w:r>
      <w:proofErr w:type="gramEnd"/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</w:t>
      </w:r>
      <w:r w:rsidR="00AA1B6B">
        <w:rPr>
          <w:sz w:val="28"/>
          <w:szCs w:val="28"/>
        </w:rPr>
        <w:t xml:space="preserve"> администрацией м</w:t>
      </w:r>
      <w:r w:rsidR="00886397">
        <w:rPr>
          <w:sz w:val="28"/>
          <w:szCs w:val="28"/>
        </w:rPr>
        <w:t>униципального округа Воротынский Нижегородской области</w:t>
      </w:r>
      <w:r>
        <w:rPr>
          <w:sz w:val="28"/>
          <w:szCs w:val="28"/>
        </w:rPr>
        <w:t>.</w:t>
      </w:r>
    </w:p>
    <w:p w:rsidR="00AE0FB8" w:rsidRDefault="003A42E6" w:rsidP="00240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не предусмотрена возможность составления на бумажном носителе и </w:t>
      </w:r>
      <w:proofErr w:type="gramStart"/>
      <w:r>
        <w:rPr>
          <w:sz w:val="28"/>
          <w:szCs w:val="28"/>
        </w:rPr>
        <w:t>заверения выписок</w:t>
      </w:r>
      <w:proofErr w:type="gramEnd"/>
      <w:r>
        <w:rPr>
          <w:sz w:val="28"/>
          <w:szCs w:val="28"/>
        </w:rPr>
        <w:t xml:space="preserve"> из информационных систе</w:t>
      </w:r>
      <w:r w:rsidR="00691202">
        <w:rPr>
          <w:sz w:val="28"/>
          <w:szCs w:val="28"/>
        </w:rPr>
        <w:t>м администрации муниципального округа Воротынский Нижегородской области</w:t>
      </w:r>
      <w:r>
        <w:rPr>
          <w:sz w:val="28"/>
          <w:szCs w:val="28"/>
        </w:rPr>
        <w:t>, ввиду отсутствия таковых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</w:t>
      </w:r>
      <w:r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8"/>
          <w:szCs w:val="28"/>
        </w:rPr>
        <w:t>.</w:t>
      </w:r>
      <w:proofErr w:type="gramEnd"/>
    </w:p>
    <w:p w:rsidR="00AE0FB8" w:rsidRDefault="003A42E6" w:rsidP="00240522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Услуги или для отказа в предоставлении Услуги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  <w:proofErr w:type="gramEnd"/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>
        <w:rPr>
          <w:sz w:val="28"/>
          <w:szCs w:val="28"/>
        </w:rPr>
        <w:t>непредъявление</w:t>
      </w:r>
      <w:proofErr w:type="spellEnd"/>
      <w:r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:rsidR="00AE0FB8" w:rsidRDefault="003A42E6" w:rsidP="00240522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lang w:eastAsia="ru-RU"/>
        </w:rPr>
        <w:t>:</w:t>
      </w:r>
    </w:p>
    <w:p w:rsidR="00AE0FB8" w:rsidRDefault="003A42E6" w:rsidP="00240522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Земельного кодекса Российской Федерации;</w:t>
      </w:r>
    </w:p>
    <w:p w:rsidR="00AE0FB8" w:rsidRDefault="003A42E6" w:rsidP="00240522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:rsidR="00AE0FB8" w:rsidRDefault="003A42E6" w:rsidP="00240522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AE0FB8" w:rsidRDefault="003A42E6" w:rsidP="00240522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:rsidR="00AE0FB8" w:rsidRDefault="003A42E6" w:rsidP="00240522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  <w:lang w:eastAsia="ru-RU"/>
        </w:rPr>
        <w:t>: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При обращении заявителей за исправлением</w:t>
      </w:r>
      <w:r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8"/>
          <w:szCs w:val="28"/>
          <w:lang w:eastAsia="ru-RU"/>
        </w:rPr>
        <w:t>: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филирование заявителя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ое информационное взаимодействие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:rsidR="00AE0FB8" w:rsidRDefault="003A42E6" w:rsidP="00240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едоставление результата Услуги.</w:t>
      </w:r>
    </w:p>
    <w:p w:rsidR="00AE0FB8" w:rsidRDefault="003A42E6" w:rsidP="00240522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  <w:proofErr w:type="gramEnd"/>
    </w:p>
    <w:p w:rsidR="00AE0FB8" w:rsidRDefault="003A42E6" w:rsidP="00240522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:rsidR="00AE0FB8" w:rsidRDefault="00AE0FB8" w:rsidP="00240522">
      <w:pPr>
        <w:rPr>
          <w:sz w:val="28"/>
          <w:szCs w:val="28"/>
          <w:lang w:eastAsia="ru-RU"/>
        </w:rPr>
      </w:pPr>
    </w:p>
    <w:p w:rsidR="00AE0FB8" w:rsidRDefault="003A42E6" w:rsidP="0024052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:rsidR="00AE0FB8" w:rsidRDefault="003A42E6" w:rsidP="00240522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E0FB8" w:rsidRDefault="003A42E6" w:rsidP="00240522">
      <w:pPr>
        <w:pStyle w:val="aff0"/>
        <w:pageBreakBefore/>
        <w:ind w:left="62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E0FB8" w:rsidRDefault="003A42E6" w:rsidP="00240522">
      <w:pPr>
        <w:pStyle w:val="aff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(указывается наименование органа местного самоуправления)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AE0FB8" w:rsidRDefault="00AE0FB8" w:rsidP="00240522">
      <w:pPr>
        <w:jc w:val="both"/>
        <w:rPr>
          <w:b/>
          <w:bCs/>
          <w:sz w:val="28"/>
          <w:szCs w:val="28"/>
          <w:lang w:eastAsia="ru-RU"/>
        </w:rPr>
      </w:pP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необходимых</w:t>
      </w:r>
      <w:proofErr w:type="gramEnd"/>
      <w:r>
        <w:rPr>
          <w:b/>
          <w:bCs/>
          <w:sz w:val="28"/>
          <w:szCs w:val="28"/>
          <w:lang w:eastAsia="ru-RU"/>
        </w:rPr>
        <w:t xml:space="preserve"> для предоставления Услуги, исчерпывающий перечень</w:t>
      </w: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аний для приостановления предоставления Услуги или отказа </w:t>
      </w:r>
      <w:proofErr w:type="gramStart"/>
      <w:r>
        <w:rPr>
          <w:b/>
          <w:bCs/>
          <w:sz w:val="28"/>
          <w:szCs w:val="28"/>
          <w:lang w:eastAsia="ru-RU"/>
        </w:rPr>
        <w:t>в</w:t>
      </w:r>
      <w:proofErr w:type="gramEnd"/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предоставлении</w:t>
      </w:r>
      <w:proofErr w:type="gramEnd"/>
      <w:r>
        <w:rPr>
          <w:b/>
          <w:bCs/>
          <w:sz w:val="28"/>
          <w:szCs w:val="28"/>
          <w:lang w:eastAsia="ru-RU"/>
        </w:rPr>
        <w:t xml:space="preserve"> Услуги, формы заявлений о предоставлении Услуги и</w:t>
      </w:r>
    </w:p>
    <w:p w:rsidR="00AE0FB8" w:rsidRDefault="003A42E6" w:rsidP="00240522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AE0FB8" w:rsidRDefault="00AE0FB8" w:rsidP="00240522">
      <w:pPr>
        <w:jc w:val="center"/>
        <w:rPr>
          <w:bCs/>
          <w:sz w:val="28"/>
          <w:szCs w:val="28"/>
          <w:lang w:eastAsia="ru-RU"/>
        </w:rPr>
      </w:pPr>
    </w:p>
    <w:p w:rsidR="00AE0FB8" w:rsidRDefault="003A42E6" w:rsidP="00240522">
      <w:pPr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</w:t>
      </w:r>
      <w:r>
        <w:rPr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AE0FB8" w:rsidRDefault="00AE0FB8" w:rsidP="00240522">
      <w:pPr>
        <w:jc w:val="center"/>
        <w:rPr>
          <w:bCs/>
          <w:sz w:val="28"/>
          <w:szCs w:val="28"/>
          <w:lang w:eastAsia="ru-RU"/>
        </w:rPr>
      </w:pP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и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  <w:highlight w:val="white"/>
        </w:rPr>
        <w:t>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слуга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муниципальная</w:t>
      </w:r>
      <w:r>
        <w:rPr>
          <w:bCs/>
          <w:sz w:val="28"/>
          <w:szCs w:val="28"/>
          <w:highlight w:val="white"/>
          <w:lang w:eastAsia="ru-RU"/>
        </w:rPr>
        <w:t xml:space="preserve"> </w:t>
      </w:r>
      <w:r>
        <w:rPr>
          <w:sz w:val="28"/>
          <w:szCs w:val="28"/>
          <w:highlight w:val="white"/>
          <w:lang w:eastAsia="ru-RU"/>
        </w:rPr>
        <w:t>услуга «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  <w:highlight w:val="white"/>
        </w:rPr>
        <w:t>»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рган местного самоуправления – указывается наименование органа местного самоуправления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ФЦ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Заявитель – физические и юридические лица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Единый портал </w:t>
      </w:r>
      <w:r>
        <w:rPr>
          <w:sz w:val="28"/>
          <w:szCs w:val="28"/>
        </w:rPr>
        <w:t>–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Региональный портал – подсистема «</w:t>
      </w:r>
      <w:r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Соглашение о взаимодействии – </w:t>
      </w:r>
      <w:r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</w:t>
      </w:r>
      <w:r>
        <w:rPr>
          <w:rFonts w:eastAsia="Calibri"/>
          <w:sz w:val="28"/>
          <w:szCs w:val="28"/>
          <w:lang w:eastAsia="ru-RU"/>
        </w:rPr>
        <w:lastRenderedPageBreak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публично-правовыми компаниями»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 xml:space="preserve"> заключения соглашений.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ЕСИА – </w:t>
      </w:r>
      <w:r>
        <w:rPr>
          <w:rFonts w:eastAsia="Calibri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:rsidR="00AE0FB8" w:rsidRDefault="003A42E6" w:rsidP="00240522">
      <w:pPr>
        <w:pStyle w:val="af5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:rsidR="00AE0FB8" w:rsidRDefault="003A42E6" w:rsidP="00240522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 w:clear="all"/>
      </w:r>
    </w:p>
    <w:p w:rsidR="00AE0FB8" w:rsidRDefault="003A42E6" w:rsidP="00240522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lastRenderedPageBreak/>
        <w:t>II</w:t>
      </w:r>
      <w:r>
        <w:rPr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AE0FB8" w:rsidRDefault="003A42E6" w:rsidP="00240522">
      <w:pPr>
        <w:pStyle w:val="aff0"/>
        <w:ind w:left="8362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E0FB8" w:rsidRDefault="00AE0FB8" w:rsidP="00240522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AE0FB8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AE0FB8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E0FB8" w:rsidRDefault="003A42E6" w:rsidP="0024052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«Утверждение схемы расположения земельного участка или </w:t>
            </w:r>
            <w:proofErr w:type="gramStart"/>
            <w:r>
              <w:rPr>
                <w:i/>
                <w:iCs/>
                <w:sz w:val="24"/>
                <w:szCs w:val="24"/>
                <w:lang w:eastAsia="ru-RU"/>
              </w:rPr>
              <w:t>земельных</w:t>
            </w:r>
            <w:proofErr w:type="gramEnd"/>
            <w:r>
              <w:rPr>
                <w:i/>
                <w:iCs/>
                <w:sz w:val="24"/>
                <w:szCs w:val="24"/>
                <w:lang w:eastAsia="ru-RU"/>
              </w:rPr>
              <w:t xml:space="preserve"> участком на кадастром плане территории»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5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8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</w:t>
            </w:r>
            <w:proofErr w:type="gramStart"/>
            <w:r>
              <w:rPr>
                <w:szCs w:val="20"/>
              </w:rPr>
              <w:t>9</w:t>
            </w:r>
            <w:proofErr w:type="gramEnd"/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0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1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2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3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4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5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6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7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8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19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0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1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2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3</w:t>
            </w:r>
          </w:p>
        </w:tc>
      </w:tr>
      <w:tr w:rsidR="00AE0FB8">
        <w:trPr>
          <w:trHeight w:val="841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4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5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6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7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8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29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0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1</w:t>
            </w:r>
          </w:p>
        </w:tc>
      </w:tr>
      <w:tr w:rsidR="00AE0FB8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szCs w:val="20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32</w:t>
            </w:r>
          </w:p>
        </w:tc>
      </w:tr>
      <w:tr w:rsidR="00AE0FB8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AE0FB8" w:rsidRDefault="003A42E6" w:rsidP="0024052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AE0FB8">
        <w:trPr>
          <w:trHeight w:val="465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1</w:t>
            </w:r>
            <w:proofErr w:type="gramEnd"/>
          </w:p>
        </w:tc>
      </w:tr>
      <w:tr w:rsidR="00AE0FB8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</w:tc>
      </w:tr>
      <w:tr w:rsidR="00AE0FB8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3</w:t>
            </w:r>
          </w:p>
        </w:tc>
      </w:tr>
      <w:tr w:rsidR="00AE0FB8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4</w:t>
            </w:r>
            <w:proofErr w:type="gramEnd"/>
          </w:p>
        </w:tc>
      </w:tr>
      <w:tr w:rsidR="00AE0FB8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5</w:t>
            </w:r>
          </w:p>
        </w:tc>
      </w:tr>
      <w:tr w:rsidR="00AE0FB8">
        <w:trPr>
          <w:trHeight w:val="415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6</w:t>
            </w:r>
            <w:proofErr w:type="gramEnd"/>
          </w:p>
        </w:tc>
      </w:tr>
      <w:tr w:rsidR="00AE0FB8">
        <w:trPr>
          <w:trHeight w:val="415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</w:t>
            </w:r>
            <w:proofErr w:type="gramStart"/>
            <w:r>
              <w:rPr>
                <w:szCs w:val="20"/>
              </w:rPr>
              <w:t>7</w:t>
            </w:r>
            <w:proofErr w:type="gramEnd"/>
          </w:p>
        </w:tc>
      </w:tr>
      <w:tr w:rsidR="00AE0FB8">
        <w:trPr>
          <w:trHeight w:val="557"/>
        </w:trPr>
        <w:tc>
          <w:tcPr>
            <w:tcW w:w="1134" w:type="dxa"/>
            <w:shd w:val="clear" w:color="auto" w:fill="auto"/>
            <w:vAlign w:val="center"/>
          </w:tcPr>
          <w:p w:rsidR="00AE0FB8" w:rsidRDefault="003A42E6" w:rsidP="0024052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AE0FB8" w:rsidRDefault="003A42E6" w:rsidP="00240522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:rsidR="00AE0FB8" w:rsidRDefault="003A42E6" w:rsidP="002405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8</w:t>
            </w:r>
          </w:p>
        </w:tc>
      </w:tr>
    </w:tbl>
    <w:p w:rsidR="00AE0FB8" w:rsidRDefault="003A42E6" w:rsidP="00240522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E0FB8" w:rsidRDefault="00AE0FB8" w:rsidP="00240522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AE0FB8" w:rsidRDefault="003A42E6" w:rsidP="00240522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en-US" w:eastAsia="ru-RU"/>
        </w:rPr>
        <w:t>III</w:t>
      </w:r>
      <w:r>
        <w:rPr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AE0FB8" w:rsidRDefault="003A42E6" w:rsidP="00240522">
      <w:pPr>
        <w:pStyle w:val="aff0"/>
        <w:ind w:left="807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AE0FB8" w:rsidRDefault="00AE0FB8" w:rsidP="00240522">
      <w:pPr>
        <w:ind w:firstLine="357"/>
        <w:jc w:val="center"/>
        <w:rPr>
          <w:sz w:val="24"/>
          <w:szCs w:val="24"/>
        </w:rPr>
      </w:pPr>
    </w:p>
    <w:tbl>
      <w:tblPr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3544"/>
        <w:gridCol w:w="2410"/>
        <w:gridCol w:w="2734"/>
      </w:tblGrid>
      <w:tr w:rsidR="00AE0FB8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Перечень необходимых для предоставления Услуги документов</w:t>
            </w:r>
          </w:p>
          <w:p w:rsidR="00AE0FB8" w:rsidRDefault="00AE0FB8" w:rsidP="00240522">
            <w:pPr>
              <w:jc w:val="center"/>
            </w:pPr>
          </w:p>
          <w:p w:rsidR="00AE0FB8" w:rsidRDefault="00AE0FB8" w:rsidP="00240522">
            <w:pPr>
              <w:jc w:val="center"/>
            </w:pPr>
          </w:p>
          <w:p w:rsidR="00AE0FB8" w:rsidRDefault="00AE0FB8" w:rsidP="0024052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Способы подачи</w:t>
            </w:r>
          </w:p>
          <w:p w:rsidR="00AE0FB8" w:rsidRDefault="003A42E6" w:rsidP="00240522">
            <w:pPr>
              <w:jc w:val="center"/>
            </w:pPr>
            <w:r>
              <w:t>документов,</w:t>
            </w:r>
          </w:p>
          <w:p w:rsidR="00AE0FB8" w:rsidRDefault="003A42E6" w:rsidP="00240522">
            <w:pPr>
              <w:jc w:val="center"/>
            </w:pPr>
            <w:r>
              <w:t>требования</w:t>
            </w:r>
          </w:p>
          <w:p w:rsidR="00AE0FB8" w:rsidRDefault="003A42E6" w:rsidP="00240522">
            <w:pPr>
              <w:jc w:val="center"/>
            </w:pPr>
            <w:r>
              <w:t>к представлению</w:t>
            </w:r>
          </w:p>
          <w:p w:rsidR="00AE0FB8" w:rsidRDefault="003A42E6" w:rsidP="00240522">
            <w:pPr>
              <w:jc w:val="center"/>
            </w:pPr>
            <w:r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Иные требования</w:t>
            </w:r>
          </w:p>
        </w:tc>
      </w:tr>
      <w:tr w:rsidR="00AE0FB8">
        <w:trPr>
          <w:jc w:val="center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  <w:outlineLvl w:val="0"/>
            </w:pPr>
            <w: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AE0FB8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</w:pPr>
            <w:r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893BF9" w:rsidP="00240522"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E0FB8" w:rsidRDefault="003A42E6" w:rsidP="00240522">
            <w:r>
              <w:t xml:space="preserve">количество экземпляров – 1 </w:t>
            </w:r>
          </w:p>
        </w:tc>
      </w:tr>
      <w:tr w:rsidR="00AE0FB8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</w:pPr>
            <w:r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893BF9" w:rsidP="00240522"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E0FB8" w:rsidRDefault="003A42E6" w:rsidP="00240522">
            <w:r>
              <w:t>количество экземпляров – 1</w:t>
            </w:r>
          </w:p>
        </w:tc>
      </w:tr>
      <w:tr w:rsidR="00AE0FB8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1-А32</w:t>
            </w:r>
          </w:p>
          <w:p w:rsidR="00AE0FB8" w:rsidRDefault="003A42E6" w:rsidP="00240522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ы, удостоверяющие личность:</w:t>
            </w:r>
          </w:p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спорт гражданина Российской Федерации;</w:t>
            </w:r>
          </w:p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893BF9" w:rsidP="00240522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</w:t>
            </w:r>
            <w:r w:rsidR="003A42E6">
              <w:rPr>
                <w:rFonts w:eastAsia="Calibri"/>
              </w:rPr>
              <w:lastRenderedPageBreak/>
              <w:t>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lastRenderedPageBreak/>
              <w:t>количество экземпляров – 1</w:t>
            </w:r>
          </w:p>
        </w:tc>
      </w:tr>
      <w:tr w:rsidR="00AE0FB8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А9-А16</w:t>
            </w:r>
          </w:p>
          <w:p w:rsidR="00AE0FB8" w:rsidRDefault="003A42E6" w:rsidP="00240522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893BF9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r>
              <w:t>количество экземпляров – 1</w:t>
            </w:r>
          </w:p>
          <w:p w:rsidR="00AE0FB8" w:rsidRDefault="00AE0FB8" w:rsidP="00240522"/>
        </w:tc>
      </w:tr>
      <w:tr w:rsidR="00AE0FB8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А9-А16</w:t>
            </w:r>
          </w:p>
          <w:p w:rsidR="00AE0FB8" w:rsidRDefault="003A42E6" w:rsidP="00240522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893BF9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r>
              <w:t>количество экземпляров – 1;</w:t>
            </w:r>
          </w:p>
          <w:p w:rsidR="00AE0FB8" w:rsidRDefault="003A42E6" w:rsidP="00240522">
            <w:r>
              <w:t>перевод должен быть нотариально удостоверен</w:t>
            </w:r>
          </w:p>
          <w:p w:rsidR="00AE0FB8" w:rsidRDefault="00AE0FB8" w:rsidP="00240522"/>
        </w:tc>
      </w:tr>
      <w:tr w:rsidR="00AE0FB8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5-А8</w:t>
            </w:r>
          </w:p>
          <w:p w:rsidR="00AE0FB8" w:rsidRDefault="003A42E6" w:rsidP="00240522">
            <w:pPr>
              <w:jc w:val="center"/>
            </w:pPr>
            <w:r>
              <w:t>А13-А16</w:t>
            </w:r>
          </w:p>
          <w:p w:rsidR="00AE0FB8" w:rsidRDefault="003A42E6" w:rsidP="00240522">
            <w:pPr>
              <w:jc w:val="center"/>
            </w:pPr>
            <w:r>
              <w:t>А21-А24</w:t>
            </w:r>
          </w:p>
          <w:p w:rsidR="00AE0FB8" w:rsidRDefault="003A42E6" w:rsidP="00240522">
            <w:pPr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,Б4,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893BF9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 для подтверждения </w:t>
            </w:r>
            <w:r w:rsidR="003A42E6">
              <w:rPr>
                <w:rFonts w:eastAsia="Calibri"/>
              </w:rPr>
              <w:lastRenderedPageBreak/>
              <w:t>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lastRenderedPageBreak/>
              <w:t>количество экземпляров – 1</w:t>
            </w:r>
          </w:p>
          <w:p w:rsidR="00AE0FB8" w:rsidRDefault="00AE0FB8" w:rsidP="00240522"/>
        </w:tc>
      </w:tr>
      <w:tr w:rsidR="00AE0FB8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lastRenderedPageBreak/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25-А28</w:t>
            </w:r>
          </w:p>
          <w:p w:rsidR="00AE0FB8" w:rsidRDefault="003A42E6" w:rsidP="00240522">
            <w:pPr>
              <w:jc w:val="center"/>
            </w:pPr>
            <w:r>
              <w:t>Б</w:t>
            </w:r>
            <w:proofErr w:type="gramStart"/>
            <w:r>
              <w:t>7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r>
              <w:rPr>
                <w:rFonts w:eastAsia="Calibri"/>
              </w:rPr>
              <w:t>Администрация муниципального округа Воротынский Нижегородской област</w:t>
            </w:r>
            <w:proofErr w:type="gramStart"/>
            <w:r>
              <w:rPr>
                <w:rFonts w:eastAsia="Calibri"/>
              </w:rPr>
              <w:t>и</w:t>
            </w:r>
            <w:r w:rsidR="003A42E6">
              <w:rPr>
                <w:rFonts w:eastAsia="Calibri"/>
              </w:rPr>
              <w:t>-</w:t>
            </w:r>
            <w:proofErr w:type="gramEnd"/>
            <w:r w:rsidR="003A42E6">
              <w:rPr>
                <w:rFonts w:eastAsia="Calibri"/>
              </w:rPr>
              <w:t xml:space="preserve">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t>количество экземпляров - 1</w:t>
            </w:r>
          </w:p>
        </w:tc>
      </w:tr>
      <w:tr w:rsidR="00AE0FB8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1-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  <w:proofErr w:type="gramEnd"/>
          </w:p>
          <w:p w:rsidR="00AE0FB8" w:rsidRDefault="00AE0FB8" w:rsidP="00240522">
            <w:pPr>
              <w:rPr>
                <w:rFonts w:eastAsia="Calibri"/>
              </w:rPr>
            </w:pPr>
          </w:p>
          <w:p w:rsidR="00AE0FB8" w:rsidRDefault="00AE0FB8" w:rsidP="00240522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приказом </w:t>
            </w:r>
            <w:proofErr w:type="spellStart"/>
            <w:r>
              <w:rPr>
                <w:rFonts w:eastAsia="Calibri"/>
              </w:rPr>
              <w:t>Росреестра</w:t>
            </w:r>
            <w:proofErr w:type="spellEnd"/>
            <w:r>
              <w:rPr>
                <w:rFonts w:eastAsia="Calibri"/>
              </w:rPr>
              <w:t xml:space="preserve"> от 19 апреля 2022 г. 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</w:t>
            </w:r>
            <w:r>
              <w:rPr>
                <w:rFonts w:eastAsia="Calibri"/>
              </w:rPr>
              <w:lastRenderedPageBreak/>
              <w:t>форме документа на бумажном носителе»;</w:t>
            </w:r>
          </w:p>
          <w:p w:rsidR="00AE0FB8" w:rsidRDefault="003A42E6" w:rsidP="00240522">
            <w:r>
              <w:t>количество экземпляров - 1</w:t>
            </w:r>
          </w:p>
        </w:tc>
      </w:tr>
      <w:tr w:rsidR="00AE0FB8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lastRenderedPageBreak/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3, А</w:t>
            </w:r>
            <w:proofErr w:type="gramStart"/>
            <w:r>
              <w:t>4</w:t>
            </w:r>
            <w:proofErr w:type="gramEnd"/>
            <w:r>
              <w:t>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rPr>
                <w:bCs/>
              </w:rPr>
            </w:pPr>
            <w:r>
              <w:t>количество экземпляров - 1</w:t>
            </w:r>
          </w:p>
        </w:tc>
      </w:tr>
      <w:tr w:rsidR="00AE0FB8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t>количество экземпляров - 1</w:t>
            </w:r>
          </w:p>
        </w:tc>
      </w:tr>
      <w:tr w:rsidR="00AE0FB8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А1-А24</w:t>
            </w:r>
          </w:p>
          <w:p w:rsidR="00AE0FB8" w:rsidRDefault="003A42E6" w:rsidP="00240522">
            <w:pPr>
              <w:jc w:val="center"/>
            </w:pPr>
            <w:r>
              <w:t>Б1-Б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t>;</w:t>
            </w:r>
          </w:p>
          <w:p w:rsidR="00AE0FB8" w:rsidRDefault="003A42E6" w:rsidP="00240522">
            <w:r>
              <w:t>количество экземпляров - 1</w:t>
            </w:r>
          </w:p>
        </w:tc>
      </w:tr>
      <w:tr w:rsidR="00AE0FB8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</w:pPr>
            <w:r>
              <w:t>Б1-Б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</w:pPr>
            <w:r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272C33" w:rsidP="00240522"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</w:t>
            </w:r>
            <w:r w:rsidR="003A42E6">
              <w:rPr>
                <w:rFonts w:eastAsia="Calibri"/>
              </w:rPr>
              <w:lastRenderedPageBreak/>
              <w:t>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r>
              <w:lastRenderedPageBreak/>
              <w:t>количество экземпляров - 1</w:t>
            </w:r>
          </w:p>
        </w:tc>
      </w:tr>
      <w:tr w:rsidR="00AE0FB8">
        <w:trPr>
          <w:trHeight w:val="657"/>
          <w:jc w:val="center"/>
        </w:trPr>
        <w:tc>
          <w:tcPr>
            <w:tcW w:w="10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lastRenderedPageBreak/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E0FB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  <w:rPr>
                <w:highlight w:val="yellow"/>
              </w:rPr>
            </w:pPr>
            <w:r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  <w:rPr>
                <w:highlight w:val="yellow"/>
              </w:rPr>
            </w:pPr>
            <w:r>
              <w:t>А17-А24, Б5-Б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:rsidR="00AE0FB8" w:rsidRDefault="00AE0FB8" w:rsidP="00240522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272C33" w:rsidP="00240522">
            <w:pPr>
              <w:rPr>
                <w:highlight w:val="white"/>
              </w:rPr>
            </w:pPr>
            <w:r>
              <w:rPr>
                <w:rFonts w:eastAsia="Calibri"/>
                <w:highlight w:val="white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  <w:highlight w:val="white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:rsidR="00AE0FB8" w:rsidRDefault="00AE0FB8" w:rsidP="00240522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rPr>
                <w:highlight w:val="white"/>
              </w:rPr>
            </w:pPr>
            <w:r>
              <w:rPr>
                <w:highlight w:val="white"/>
              </w:rPr>
              <w:t>количество экземпляров - 1</w:t>
            </w:r>
          </w:p>
          <w:p w:rsidR="00AE0FB8" w:rsidRDefault="00AE0FB8" w:rsidP="00240522">
            <w:pPr>
              <w:rPr>
                <w:highlight w:val="white"/>
              </w:rPr>
            </w:pPr>
          </w:p>
        </w:tc>
      </w:tr>
      <w:tr w:rsidR="00AE0FB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А9-А16</w:t>
            </w:r>
          </w:p>
          <w:p w:rsidR="00AE0FB8" w:rsidRDefault="003A42E6" w:rsidP="00240522">
            <w:pPr>
              <w:jc w:val="center"/>
            </w:pPr>
            <w:r>
              <w:t>Б3-Б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272C33" w:rsidP="00240522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C2765C">
              <w:rPr>
                <w:rFonts w:eastAsia="Calibri"/>
              </w:rPr>
              <w:t xml:space="preserve"> муниципального округа Воротынский Нижегородской области</w:t>
            </w:r>
            <w:r>
              <w:rPr>
                <w:rFonts w:eastAsia="Calibri"/>
              </w:rPr>
              <w:t xml:space="preserve"> </w:t>
            </w:r>
            <w:r w:rsidR="003A42E6">
              <w:rPr>
                <w:rFonts w:eastAsia="Calibri"/>
              </w:rPr>
              <w:t xml:space="preserve">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r>
              <w:t>количество экземпляров – 1</w:t>
            </w:r>
          </w:p>
          <w:p w:rsidR="00AE0FB8" w:rsidRDefault="00AE0FB8" w:rsidP="00240522"/>
        </w:tc>
      </w:tr>
      <w:tr w:rsidR="00AE0FB8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писка из </w:t>
            </w:r>
            <w:r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C2765C" w:rsidP="00240522">
            <w:pPr>
              <w:rPr>
                <w:sz w:val="24"/>
                <w:szCs w:val="24"/>
              </w:rPr>
            </w:pPr>
            <w:r>
              <w:rPr>
                <w:rFonts w:eastAsia="Calibri"/>
              </w:rPr>
              <w:t>Администрация муниципального округа Воротынский Нижегородской области</w:t>
            </w:r>
            <w:r w:rsidR="003A42E6">
              <w:rPr>
                <w:rFonts w:eastAsia="Calibri"/>
              </w:rPr>
              <w:t xml:space="preserve">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rPr>
                <w:bCs/>
              </w:rPr>
            </w:pPr>
            <w:r>
              <w:t>количество экземпляров - 1</w:t>
            </w:r>
          </w:p>
        </w:tc>
      </w:tr>
    </w:tbl>
    <w:p w:rsidR="00AE0FB8" w:rsidRPr="00C2765C" w:rsidRDefault="003A42E6" w:rsidP="00240522">
      <w:pPr>
        <w:keepNext/>
        <w:tabs>
          <w:tab w:val="left" w:leader="underscore" w:pos="10065"/>
        </w:tabs>
        <w:jc w:val="center"/>
      </w:pPr>
      <w:r>
        <w:rPr>
          <w:bCs/>
          <w:sz w:val="28"/>
          <w:szCs w:val="28"/>
          <w:lang w:val="en-US" w:eastAsia="ru-RU"/>
        </w:rPr>
        <w:lastRenderedPageBreak/>
        <w:t>IV</w:t>
      </w:r>
      <w:r>
        <w:rPr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:rsidR="00AE0FB8" w:rsidRDefault="003A42E6" w:rsidP="00240522">
      <w:pPr>
        <w:pStyle w:val="aff0"/>
        <w:ind w:left="7795" w:hanging="283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E0FB8" w:rsidRDefault="00AE0FB8" w:rsidP="00240522">
      <w:pPr>
        <w:spacing w:after="240"/>
        <w:jc w:val="center"/>
        <w:rPr>
          <w:bCs/>
          <w:sz w:val="28"/>
          <w:szCs w:val="28"/>
          <w:lang w:eastAsia="ru-RU"/>
        </w:rPr>
      </w:pPr>
    </w:p>
    <w:p w:rsidR="00AE0FB8" w:rsidRDefault="00AE0FB8" w:rsidP="00240522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AE0FB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AE0FB8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установление</w:t>
            </w:r>
            <w:proofErr w:type="spellEnd"/>
            <w:r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>
              <w:rPr>
                <w:sz w:val="24"/>
                <w:szCs w:val="24"/>
              </w:rPr>
              <w:t>непредъявление</w:t>
            </w:r>
            <w:proofErr w:type="spellEnd"/>
            <w:r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</w:t>
            </w:r>
            <w:r>
              <w:rPr>
                <w:sz w:val="24"/>
                <w:szCs w:val="24"/>
              </w:rPr>
              <w:lastRenderedPageBreak/>
              <w:t>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:rsidR="00AE0FB8" w:rsidRDefault="003A42E6" w:rsidP="0024052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:rsidR="00AE0FB8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AE0FB8">
        <w:trPr>
          <w:trHeight w:val="696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8" w:rsidRDefault="003A42E6" w:rsidP="002405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AE0FB8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AE0FB8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>
              <w:rPr>
                <w:sz w:val="24"/>
                <w:szCs w:val="24"/>
                <w:vertAlign w:val="superscript"/>
              </w:rPr>
              <w:t xml:space="preserve">10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:rsidR="00AE0FB8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B8" w:rsidRDefault="003A42E6" w:rsidP="00240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:rsidR="00AE0FB8" w:rsidRDefault="003A42E6" w:rsidP="00240522">
      <w:pPr>
        <w:keepNext/>
        <w:tabs>
          <w:tab w:val="left" w:leader="underscore" w:pos="10065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AE0FB8" w:rsidRDefault="003A42E6" w:rsidP="00240522">
      <w:pPr>
        <w:pStyle w:val="aff4"/>
        <w:spacing w:before="0" w:beforeAutospacing="0" w:after="0" w:afterAutospacing="0"/>
        <w:ind w:firstLine="53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>. Формы запроса о предоставлении Услуги и документов, необходимых для предоставления Услуги</w:t>
      </w:r>
      <w:r>
        <w:rPr>
          <w:bCs/>
          <w:sz w:val="28"/>
          <w:szCs w:val="28"/>
        </w:rPr>
        <w:br/>
      </w:r>
    </w:p>
    <w:p w:rsidR="00AE0FB8" w:rsidRDefault="003A42E6" w:rsidP="00240522">
      <w:pPr>
        <w:pStyle w:val="aff0"/>
        <w:ind w:left="7797" w:hanging="28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AE0FB8" w:rsidRDefault="00AE0FB8" w:rsidP="00240522">
      <w:pPr>
        <w:pStyle w:val="aff0"/>
        <w:ind w:left="7797" w:hanging="284"/>
        <w:jc w:val="right"/>
        <w:rPr>
          <w:sz w:val="28"/>
          <w:szCs w:val="28"/>
        </w:rPr>
      </w:pPr>
    </w:p>
    <w:tbl>
      <w:tblPr>
        <w:tblStyle w:val="af4"/>
        <w:tblW w:w="10214" w:type="dxa"/>
        <w:tblLook w:val="04A0" w:firstRow="1" w:lastRow="0" w:firstColumn="1" w:lastColumn="0" w:noHBand="0" w:noVBand="1"/>
      </w:tblPr>
      <w:tblGrid>
        <w:gridCol w:w="7933"/>
        <w:gridCol w:w="2281"/>
      </w:tblGrid>
      <w:tr w:rsidR="00AE0FB8">
        <w:trPr>
          <w:trHeight w:val="756"/>
        </w:trPr>
        <w:tc>
          <w:tcPr>
            <w:tcW w:w="7933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:rsidR="00AE0FB8" w:rsidRDefault="003A42E6" w:rsidP="00240522">
            <w:pPr>
              <w:keepNext/>
              <w:tabs>
                <w:tab w:val="left" w:leader="underscore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:rsidR="00AE0FB8">
        <w:trPr>
          <w:trHeight w:val="777"/>
        </w:trPr>
        <w:tc>
          <w:tcPr>
            <w:tcW w:w="7933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:rsidR="00AE0FB8" w:rsidRDefault="003A42E6" w:rsidP="00240522">
            <w:pPr>
              <w:keepNext/>
              <w:tabs>
                <w:tab w:val="left" w:leader="underscore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:rsidR="00AE0FB8">
        <w:trPr>
          <w:trHeight w:val="482"/>
        </w:trPr>
        <w:tc>
          <w:tcPr>
            <w:tcW w:w="7933" w:type="dxa"/>
          </w:tcPr>
          <w:p w:rsidR="00AE0FB8" w:rsidRDefault="003A42E6" w:rsidP="00240522">
            <w:pPr>
              <w:keepNext/>
              <w:tabs>
                <w:tab w:val="left" w:leader="underscore" w:pos="10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:rsidR="00AE0FB8" w:rsidRDefault="003A42E6" w:rsidP="00240522">
            <w:pPr>
              <w:keepNext/>
              <w:tabs>
                <w:tab w:val="left" w:leader="underscore" w:pos="10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:rsidR="00AE0FB8" w:rsidRDefault="00AE0FB8" w:rsidP="00240522">
      <w:pPr>
        <w:keepNext/>
        <w:tabs>
          <w:tab w:val="left" w:leader="underscore" w:pos="10065"/>
        </w:tabs>
        <w:jc w:val="center"/>
        <w:rPr>
          <w:sz w:val="24"/>
          <w:szCs w:val="24"/>
        </w:rPr>
      </w:pPr>
    </w:p>
    <w:p w:rsidR="00AE0FB8" w:rsidRDefault="00AE0FB8" w:rsidP="00240522">
      <w:pPr>
        <w:pStyle w:val="aff0"/>
        <w:ind w:left="6237"/>
        <w:jc w:val="right"/>
        <w:rPr>
          <w:sz w:val="28"/>
          <w:szCs w:val="28"/>
        </w:rPr>
      </w:pPr>
    </w:p>
    <w:p w:rsidR="00AE0FB8" w:rsidRDefault="00AE0FB8" w:rsidP="00240522">
      <w:pPr>
        <w:pStyle w:val="aff0"/>
        <w:ind w:left="6237"/>
        <w:jc w:val="right"/>
        <w:rPr>
          <w:sz w:val="28"/>
          <w:szCs w:val="28"/>
        </w:rPr>
      </w:pPr>
    </w:p>
    <w:p w:rsidR="00AE0FB8" w:rsidRDefault="00AE0FB8" w:rsidP="00240522">
      <w:pPr>
        <w:pStyle w:val="aff0"/>
        <w:ind w:left="6237"/>
        <w:jc w:val="right"/>
        <w:rPr>
          <w:sz w:val="28"/>
          <w:szCs w:val="28"/>
        </w:rPr>
      </w:pPr>
    </w:p>
    <w:p w:rsidR="00AE0FB8" w:rsidRDefault="00AE0FB8" w:rsidP="00240522">
      <w:pPr>
        <w:pStyle w:val="aff0"/>
        <w:ind w:left="6237"/>
        <w:jc w:val="right"/>
        <w:rPr>
          <w:sz w:val="28"/>
          <w:szCs w:val="28"/>
        </w:rPr>
      </w:pPr>
    </w:p>
    <w:p w:rsidR="00AE0FB8" w:rsidRDefault="00AE0FB8" w:rsidP="00240522">
      <w:pPr>
        <w:pStyle w:val="aff0"/>
        <w:ind w:left="6237"/>
        <w:jc w:val="right"/>
        <w:rPr>
          <w:sz w:val="28"/>
          <w:szCs w:val="28"/>
        </w:rPr>
      </w:pPr>
    </w:p>
    <w:p w:rsidR="00AE0FB8" w:rsidRDefault="003A42E6" w:rsidP="00240522">
      <w:pPr>
        <w:pStyle w:val="aff0"/>
        <w:pageBreakBefore/>
        <w:ind w:left="6237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1</w:t>
      </w:r>
    </w:p>
    <w:p w:rsidR="00AE0FB8" w:rsidRDefault="00AE0FB8" w:rsidP="00240522">
      <w:pPr>
        <w:jc w:val="right"/>
        <w:rPr>
          <w:sz w:val="24"/>
          <w:szCs w:val="24"/>
          <w:lang w:eastAsia="ru-RU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3969"/>
        <w:gridCol w:w="1701"/>
      </w:tblGrid>
      <w:tr w:rsidR="00AE0FB8">
        <w:tc>
          <w:tcPr>
            <w:tcW w:w="4400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BA5D8D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администрации муниципального</w:t>
            </w:r>
            <w:r w:rsidR="003A42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га Воротынский Нижегородской области </w:t>
            </w:r>
            <w:r w:rsidR="003A42E6"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AE0FB8" w:rsidRDefault="003A42E6" w:rsidP="00240522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>
              <w:rPr>
                <w:i/>
                <w:sz w:val="20"/>
                <w:szCs w:val="20"/>
              </w:rPr>
              <w:t>выда</w:t>
            </w:r>
            <w:proofErr w:type="spellEnd"/>
            <w:proofErr w:type="gramStart"/>
            <w:r>
              <w:rPr>
                <w:i/>
                <w:sz w:val="20"/>
                <w:szCs w:val="20"/>
              </w:rPr>
              <w:t xml:space="preserve">,, </w:t>
            </w:r>
            <w:proofErr w:type="gramEnd"/>
            <w:r>
              <w:rPr>
                <w:i/>
                <w:sz w:val="20"/>
                <w:szCs w:val="20"/>
              </w:rPr>
              <w:t>ИНН, СНИЛС)</w:t>
            </w:r>
          </w:p>
        </w:tc>
      </w:tr>
      <w:tr w:rsidR="00AE0FB8">
        <w:tc>
          <w:tcPr>
            <w:tcW w:w="4400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AE0FB8" w:rsidRDefault="003A42E6" w:rsidP="00240522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AE0FB8">
        <w:tc>
          <w:tcPr>
            <w:tcW w:w="4400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AE0FB8">
        <w:trPr>
          <w:trHeight w:val="2082"/>
        </w:trPr>
        <w:tc>
          <w:tcPr>
            <w:tcW w:w="4400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AE0FB8" w:rsidRDefault="00AE0FB8" w:rsidP="00240522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AE0FB8">
        <w:tc>
          <w:tcPr>
            <w:tcW w:w="10070" w:type="dxa"/>
            <w:gridSpan w:val="3"/>
          </w:tcPr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919"/>
            <w:bookmarkEnd w:id="1"/>
            <w:r>
              <w:rPr>
                <w:sz w:val="24"/>
                <w:szCs w:val="24"/>
              </w:rPr>
              <w:t>Заявление</w:t>
            </w:r>
          </w:p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AE0FB8">
        <w:tc>
          <w:tcPr>
            <w:tcW w:w="10070" w:type="dxa"/>
            <w:gridSpan w:val="3"/>
          </w:tcPr>
          <w:p w:rsidR="00AE0FB8" w:rsidRDefault="003A42E6" w:rsidP="00240522">
            <w:pPr>
              <w:pStyle w:val="ConsPlusNormal"/>
              <w:ind w:firstLine="283"/>
              <w:jc w:val="both"/>
            </w:pPr>
            <w:r>
              <w:rPr>
                <w:sz w:val="24"/>
                <w:szCs w:val="24"/>
              </w:rPr>
              <w:t xml:space="preserve">В соответствии со </w:t>
            </w:r>
            <w:hyperlink r:id="rId10" w:tooltip="https://login.consultant.ru/link/?req=doc&amp;base=RZB&amp;n=452764&amp;dst=346" w:history="1">
              <w:r>
                <w:rPr>
                  <w:sz w:val="24"/>
                  <w:szCs w:val="24"/>
                </w:rPr>
                <w:t>ст. 11</w:t>
              </w:r>
              <w:r>
                <w:rPr>
                  <w:sz w:val="24"/>
                  <w:szCs w:val="24"/>
                  <w:vertAlign w:val="superscript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</w:t>
            </w:r>
            <w:proofErr w:type="gramStart"/>
            <w:r>
              <w:rPr>
                <w:sz w:val="24"/>
                <w:szCs w:val="24"/>
              </w:rPr>
              <w:t xml:space="preserve"> - _____________________________________________;</w:t>
            </w:r>
            <w:proofErr w:type="gramEnd"/>
          </w:p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</w:t>
            </w:r>
            <w:proofErr w:type="gramStart"/>
            <w:r>
              <w:rPr>
                <w:sz w:val="24"/>
                <w:szCs w:val="24"/>
              </w:rPr>
              <w:t>) -________________________________ ___________________________________________________________________________;</w:t>
            </w:r>
            <w:proofErr w:type="gramEnd"/>
          </w:p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</w:t>
            </w:r>
            <w:r>
              <w:rPr>
                <w:sz w:val="24"/>
                <w:szCs w:val="24"/>
              </w:rPr>
              <w:lastRenderedPageBreak/>
              <w:t>образование земельного участка</w:t>
            </w:r>
            <w:proofErr w:type="gramStart"/>
            <w:r>
              <w:rPr>
                <w:sz w:val="24"/>
                <w:szCs w:val="24"/>
              </w:rPr>
              <w:t>) - ________________________________________________;</w:t>
            </w:r>
            <w:proofErr w:type="gramEnd"/>
          </w:p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AE0FB8">
        <w:tc>
          <w:tcPr>
            <w:tcW w:w="10070" w:type="dxa"/>
            <w:gridSpan w:val="3"/>
          </w:tcPr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E0FB8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AE0FB8">
        <w:trPr>
          <w:trHeight w:val="449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при личном обращении в </w:t>
            </w:r>
            <w:r w:rsidR="00BA5D8D">
              <w:rPr>
                <w:sz w:val="24"/>
                <w:szCs w:val="24"/>
              </w:rPr>
              <w:t>администрацию муниципального округа Воротынский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0FB8"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AE0FB8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AE0FB8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AE0FB8">
        <w:trPr>
          <w:trHeight w:val="394"/>
        </w:trPr>
        <w:tc>
          <w:tcPr>
            <w:tcW w:w="1196" w:type="dxa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AE0FB8">
        <w:trPr>
          <w:trHeight w:val="394"/>
        </w:trPr>
        <w:tc>
          <w:tcPr>
            <w:tcW w:w="1196" w:type="dxa"/>
            <w:vMerge w:val="restart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ageBreakBefore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2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4819"/>
        <w:gridCol w:w="851"/>
      </w:tblGrid>
      <w:tr w:rsidR="00AE0FB8">
        <w:tc>
          <w:tcPr>
            <w:tcW w:w="4395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BA5D8D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администрации муниципального округа Воротынский Нижегородской области</w:t>
            </w:r>
            <w:r w:rsidR="003A42E6">
              <w:rPr>
                <w:sz w:val="24"/>
                <w:szCs w:val="24"/>
              </w:rPr>
              <w:t xml:space="preserve"> 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:rsidR="00AE0FB8" w:rsidRDefault="003A42E6" w:rsidP="00240522">
            <w:pPr>
              <w:pStyle w:val="ConsPlusNormal"/>
              <w:ind w:right="860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  <w:proofErr w:type="gramEnd"/>
          </w:p>
        </w:tc>
      </w:tr>
      <w:tr w:rsidR="00AE0FB8">
        <w:tc>
          <w:tcPr>
            <w:tcW w:w="4395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:rsidR="00AE0FB8" w:rsidRDefault="003A42E6" w:rsidP="00240522">
            <w:pPr>
              <w:pStyle w:val="ConsPlusNormal"/>
              <w:ind w:right="50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нахождения юридического лица/место регистрации физического лица)</w:t>
            </w:r>
          </w:p>
        </w:tc>
      </w:tr>
      <w:tr w:rsidR="00AE0FB8">
        <w:tc>
          <w:tcPr>
            <w:tcW w:w="4395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:rsidR="00AE0FB8">
        <w:trPr>
          <w:trHeight w:val="1649"/>
        </w:trPr>
        <w:tc>
          <w:tcPr>
            <w:tcW w:w="4395" w:type="dxa"/>
          </w:tcPr>
          <w:p w:rsidR="00AE0FB8" w:rsidRDefault="00AE0FB8" w:rsidP="00240522">
            <w:pPr>
              <w:pStyle w:val="ConsPlusNormal"/>
            </w:pPr>
          </w:p>
        </w:tc>
        <w:tc>
          <w:tcPr>
            <w:tcW w:w="5670" w:type="dxa"/>
            <w:gridSpan w:val="2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0FB8" w:rsidRDefault="003A42E6" w:rsidP="00240522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наименование и реквизиты документа)</w:t>
            </w:r>
          </w:p>
          <w:p w:rsidR="00AE0FB8" w:rsidRDefault="00AE0FB8" w:rsidP="00240522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:rsidR="00AE0FB8" w:rsidRDefault="00AE0FB8" w:rsidP="00240522">
            <w:pPr>
              <w:rPr>
                <w:lang w:eastAsia="ru-RU"/>
              </w:rPr>
            </w:pPr>
          </w:p>
        </w:tc>
      </w:tr>
      <w:tr w:rsidR="00AE0FB8">
        <w:trPr>
          <w:gridAfter w:val="1"/>
          <w:wAfter w:w="851" w:type="dxa"/>
        </w:trPr>
        <w:tc>
          <w:tcPr>
            <w:tcW w:w="9214" w:type="dxa"/>
            <w:gridSpan w:val="2"/>
          </w:tcPr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AE0FB8">
        <w:trPr>
          <w:gridAfter w:val="1"/>
          <w:wAfter w:w="851" w:type="dxa"/>
        </w:trPr>
        <w:tc>
          <w:tcPr>
            <w:tcW w:w="9214" w:type="dxa"/>
            <w:gridSpan w:val="2"/>
          </w:tcPr>
          <w:p w:rsidR="00AE0FB8" w:rsidRDefault="003A42E6" w:rsidP="00240522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</w:t>
            </w:r>
            <w:proofErr w:type="gramStart"/>
            <w:r>
              <w:rPr>
                <w:sz w:val="24"/>
                <w:szCs w:val="24"/>
              </w:rPr>
              <w:t>утверждении</w:t>
            </w:r>
            <w:proofErr w:type="gramEnd"/>
            <w:r>
              <w:rPr>
                <w:sz w:val="24"/>
                <w:szCs w:val="24"/>
              </w:rPr>
              <w:t xml:space="preserve">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наименование Органа местного самоуправления)</w:t>
            </w:r>
          </w:p>
        </w:tc>
      </w:tr>
    </w:tbl>
    <w:p w:rsidR="00AE0FB8" w:rsidRDefault="00AE0FB8" w:rsidP="00240522">
      <w:pPr>
        <w:pStyle w:val="ConsPlusNormal"/>
        <w:ind w:firstLine="540"/>
        <w:jc w:val="both"/>
      </w:pPr>
    </w:p>
    <w:tbl>
      <w:tblPr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4319"/>
      </w:tblGrid>
      <w:tr w:rsidR="00AE0FB8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center"/>
            </w:pPr>
            <w: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AE0FB8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jc w:val="both"/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 направить постановлени</w:t>
      </w:r>
      <w:r w:rsidR="00BA5D8D">
        <w:rPr>
          <w:sz w:val="24"/>
          <w:szCs w:val="24"/>
        </w:rPr>
        <w:t>е администрации муниципального округа Воротынский Нижегородской области</w:t>
      </w:r>
      <w:r>
        <w:rPr>
          <w:sz w:val="24"/>
          <w:szCs w:val="24"/>
        </w:rPr>
        <w:t xml:space="preserve"> о внесении изменений в постановление об </w:t>
      </w: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0"/>
        <w:gridCol w:w="1558"/>
      </w:tblGrid>
      <w:tr w:rsidR="00AE0FB8">
        <w:trPr>
          <w:trHeight w:val="449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</w:t>
            </w:r>
            <w:r w:rsidR="00BA5D8D">
              <w:rPr>
                <w:sz w:val="24"/>
                <w:szCs w:val="24"/>
              </w:rPr>
              <w:t xml:space="preserve"> в администрацию муниципального округа Воротынский Нижегоро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0FB8">
        <w:trPr>
          <w:trHeight w:val="401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3A42E6" w:rsidP="00240522">
      <w:pPr>
        <w:pStyle w:val="ConsPlusNormal"/>
        <w:ind w:firstLine="540"/>
        <w:jc w:val="both"/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0"/>
        <w:gridCol w:w="1560"/>
      </w:tblGrid>
      <w:tr w:rsidR="00AE0FB8">
        <w:trPr>
          <w:trHeight w:val="423"/>
        </w:trPr>
        <w:tc>
          <w:tcPr>
            <w:tcW w:w="8640" w:type="dxa"/>
            <w:tcBorders>
              <w:bottom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5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257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E0FB8">
        <w:trPr>
          <w:trHeight w:val="290"/>
        </w:trPr>
        <w:tc>
          <w:tcPr>
            <w:tcW w:w="864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3A42E6" w:rsidP="002405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отметить):</w:t>
      </w: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1576"/>
      </w:tblGrid>
      <w:tr w:rsidR="00AE0FB8">
        <w:trPr>
          <w:trHeight w:val="23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AE0FB8" w:rsidP="00240522">
      <w:pPr>
        <w:pStyle w:val="ConsPlusNormal"/>
        <w:ind w:firstLine="540"/>
        <w:jc w:val="both"/>
        <w:rPr>
          <w:sz w:val="24"/>
          <w:szCs w:val="24"/>
        </w:rPr>
      </w:pPr>
    </w:p>
    <w:p w:rsidR="00AE0FB8" w:rsidRDefault="00AE0FB8" w:rsidP="00240522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AE0FB8">
        <w:trPr>
          <w:trHeight w:val="394"/>
        </w:trPr>
        <w:tc>
          <w:tcPr>
            <w:tcW w:w="1050" w:type="dxa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E0FB8" w:rsidRDefault="003A42E6" w:rsidP="002405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:rsidR="00AE0FB8">
        <w:trPr>
          <w:trHeight w:val="394"/>
        </w:trPr>
        <w:tc>
          <w:tcPr>
            <w:tcW w:w="1050" w:type="dxa"/>
            <w:vMerge w:val="restart"/>
          </w:tcPr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AE0FB8" w:rsidRDefault="003A42E6" w:rsidP="0024052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0"/>
                <w:szCs w:val="20"/>
              </w:rPr>
              <w:t>при наличии)</w:t>
            </w:r>
          </w:p>
          <w:p w:rsidR="00AE0FB8" w:rsidRDefault="00AE0FB8" w:rsidP="002405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E0FB8" w:rsidRDefault="00AE0FB8" w:rsidP="0024052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E0FB8" w:rsidRDefault="003A42E6" w:rsidP="00240522">
      <w:pPr>
        <w:jc w:val="right"/>
      </w:pPr>
      <w:r>
        <w:rPr>
          <w:sz w:val="28"/>
          <w:szCs w:val="28"/>
        </w:rPr>
        <w:lastRenderedPageBreak/>
        <w:t>Форма 3</w:t>
      </w:r>
    </w:p>
    <w:p w:rsidR="00AE0FB8" w:rsidRDefault="00AE0FB8" w:rsidP="00240522"/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ия, № ________  _________,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 xml:space="preserve"> ___________________________________________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 ____________________________________________________________,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 xml:space="preserve">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</w:t>
      </w:r>
      <w:r w:rsidRPr="00CB0AE0">
        <w:rPr>
          <w:color w:val="000000" w:themeColor="text1"/>
          <w:sz w:val="24"/>
          <w:szCs w:val="24"/>
        </w:rPr>
        <w:t xml:space="preserve">Федеральном </w:t>
      </w:r>
      <w:hyperlink r:id="rId11" w:tooltip="https://login.consultant.ru/link/?req=doc&amp;base=LAW&amp;n=500102&amp;date=19.08.2025" w:history="1">
        <w:r w:rsidRPr="00CB0AE0">
          <w:rPr>
            <w:rStyle w:val="aff3"/>
            <w:color w:val="000000" w:themeColor="text1"/>
            <w:sz w:val="24"/>
            <w:szCs w:val="24"/>
            <w:u w:val="none"/>
          </w:rPr>
          <w:t>законе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</w:t>
      </w:r>
      <w:proofErr w:type="gramEnd"/>
      <w:r>
        <w:rPr>
          <w:color w:val="000000"/>
          <w:sz w:val="24"/>
          <w:szCs w:val="24"/>
        </w:rPr>
        <w:t xml:space="preserve"> такой информации третьим лицам в случаях, установленных законодательством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. Субъект по письменному запросу имеет право на получение информации, касающейся обработки его персональных данных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тверждаю, что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с положениями </w:t>
      </w:r>
      <w:r w:rsidRPr="00CB0AE0">
        <w:rPr>
          <w:color w:val="000000" w:themeColor="text1"/>
          <w:sz w:val="24"/>
          <w:szCs w:val="24"/>
        </w:rPr>
        <w:t xml:space="preserve">Федерального </w:t>
      </w:r>
      <w:hyperlink r:id="rId12" w:tooltip="https://login.consultant.ru/link/?req=doc&amp;base=LAW&amp;n=500102&amp;date=19.08.2025" w:history="1">
        <w:r w:rsidRPr="00CB0AE0">
          <w:rPr>
            <w:rStyle w:val="aff3"/>
            <w:color w:val="000000" w:themeColor="text1"/>
            <w:sz w:val="24"/>
            <w:szCs w:val="24"/>
            <w:u w:val="none"/>
          </w:rPr>
          <w:t>закона</w:t>
        </w:r>
      </w:hyperlink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:rsidR="00AE0FB8" w:rsidRDefault="003A42E6" w:rsidP="002405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:rsidR="00AE0FB8" w:rsidRDefault="00AE0FB8" w:rsidP="00240522">
      <w:pPr>
        <w:tabs>
          <w:tab w:val="left" w:pos="4260"/>
        </w:tabs>
        <w:jc w:val="right"/>
        <w:rPr>
          <w:sz w:val="28"/>
          <w:szCs w:val="28"/>
        </w:rPr>
      </w:pPr>
    </w:p>
    <w:sectPr w:rsidR="00AE0FB8" w:rsidSect="00240522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D8" w:rsidRDefault="00574CD8">
      <w:r>
        <w:separator/>
      </w:r>
    </w:p>
  </w:endnote>
  <w:endnote w:type="continuationSeparator" w:id="0">
    <w:p w:rsidR="00574CD8" w:rsidRDefault="0057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u Gothic Ligh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D8" w:rsidRDefault="00574CD8">
      <w:r>
        <w:separator/>
      </w:r>
    </w:p>
  </w:footnote>
  <w:footnote w:type="continuationSeparator" w:id="0">
    <w:p w:rsidR="00574CD8" w:rsidRDefault="0057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C82890" w:rsidRDefault="00C8289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351">
          <w:rPr>
            <w:noProof/>
          </w:rPr>
          <w:t>4</w:t>
        </w:r>
        <w:r>
          <w:fldChar w:fldCharType="end"/>
        </w:r>
      </w:p>
    </w:sdtContent>
  </w:sdt>
  <w:p w:rsidR="00C82890" w:rsidRDefault="00C8289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90" w:rsidRDefault="00C82890">
    <w:pPr>
      <w:pStyle w:val="af6"/>
      <w:jc w:val="center"/>
    </w:pPr>
  </w:p>
  <w:p w:rsidR="00C82890" w:rsidRDefault="00C8289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3757ECF"/>
    <w:multiLevelType w:val="multilevel"/>
    <w:tmpl w:val="F57AD59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8D0D6A"/>
    <w:multiLevelType w:val="multilevel"/>
    <w:tmpl w:val="D116F81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9D7CA0"/>
    <w:multiLevelType w:val="hybridMultilevel"/>
    <w:tmpl w:val="CE9A6BB4"/>
    <w:lvl w:ilvl="0" w:tplc="4F2E23A8">
      <w:start w:val="1"/>
      <w:numFmt w:val="decimal"/>
      <w:lvlText w:val="%1."/>
      <w:lvlJc w:val="left"/>
      <w:pPr>
        <w:ind w:left="709" w:hanging="360"/>
      </w:pPr>
    </w:lvl>
    <w:lvl w:ilvl="1" w:tplc="458440F2">
      <w:start w:val="1"/>
      <w:numFmt w:val="lowerLetter"/>
      <w:lvlText w:val="%2."/>
      <w:lvlJc w:val="left"/>
      <w:pPr>
        <w:ind w:left="1429" w:hanging="360"/>
      </w:pPr>
    </w:lvl>
    <w:lvl w:ilvl="2" w:tplc="00180E84">
      <w:start w:val="1"/>
      <w:numFmt w:val="lowerRoman"/>
      <w:lvlText w:val="%3."/>
      <w:lvlJc w:val="right"/>
      <w:pPr>
        <w:ind w:left="2149" w:hanging="180"/>
      </w:pPr>
    </w:lvl>
    <w:lvl w:ilvl="3" w:tplc="4426FB1C">
      <w:start w:val="1"/>
      <w:numFmt w:val="decimal"/>
      <w:lvlText w:val="%4."/>
      <w:lvlJc w:val="left"/>
      <w:pPr>
        <w:ind w:left="2869" w:hanging="360"/>
      </w:pPr>
    </w:lvl>
    <w:lvl w:ilvl="4" w:tplc="179282BE">
      <w:start w:val="1"/>
      <w:numFmt w:val="lowerLetter"/>
      <w:lvlText w:val="%5."/>
      <w:lvlJc w:val="left"/>
      <w:pPr>
        <w:ind w:left="3589" w:hanging="360"/>
      </w:pPr>
    </w:lvl>
    <w:lvl w:ilvl="5" w:tplc="57F23228">
      <w:start w:val="1"/>
      <w:numFmt w:val="lowerRoman"/>
      <w:lvlText w:val="%6."/>
      <w:lvlJc w:val="right"/>
      <w:pPr>
        <w:ind w:left="4309" w:hanging="180"/>
      </w:pPr>
    </w:lvl>
    <w:lvl w:ilvl="6" w:tplc="789EBA14">
      <w:start w:val="1"/>
      <w:numFmt w:val="decimal"/>
      <w:lvlText w:val="%7."/>
      <w:lvlJc w:val="left"/>
      <w:pPr>
        <w:ind w:left="5029" w:hanging="360"/>
      </w:pPr>
    </w:lvl>
    <w:lvl w:ilvl="7" w:tplc="0DEC6418">
      <w:start w:val="1"/>
      <w:numFmt w:val="lowerLetter"/>
      <w:lvlText w:val="%8."/>
      <w:lvlJc w:val="left"/>
      <w:pPr>
        <w:ind w:left="5749" w:hanging="360"/>
      </w:pPr>
    </w:lvl>
    <w:lvl w:ilvl="8" w:tplc="5C6C3374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B8"/>
    <w:rsid w:val="000F1F60"/>
    <w:rsid w:val="0016488F"/>
    <w:rsid w:val="001D70A7"/>
    <w:rsid w:val="00240522"/>
    <w:rsid w:val="00256948"/>
    <w:rsid w:val="00272C33"/>
    <w:rsid w:val="00274755"/>
    <w:rsid w:val="002C43A1"/>
    <w:rsid w:val="002D2C2D"/>
    <w:rsid w:val="002F180E"/>
    <w:rsid w:val="003A42E6"/>
    <w:rsid w:val="003B1B1D"/>
    <w:rsid w:val="003F4B9A"/>
    <w:rsid w:val="00431465"/>
    <w:rsid w:val="00454F31"/>
    <w:rsid w:val="00574CD8"/>
    <w:rsid w:val="005E35C9"/>
    <w:rsid w:val="005F6C54"/>
    <w:rsid w:val="00691202"/>
    <w:rsid w:val="00793C7D"/>
    <w:rsid w:val="007F544C"/>
    <w:rsid w:val="00886397"/>
    <w:rsid w:val="00893BF9"/>
    <w:rsid w:val="00984DFB"/>
    <w:rsid w:val="009B6B0A"/>
    <w:rsid w:val="009D0487"/>
    <w:rsid w:val="00AA1B6B"/>
    <w:rsid w:val="00AE0FB8"/>
    <w:rsid w:val="00AF5351"/>
    <w:rsid w:val="00B3678B"/>
    <w:rsid w:val="00B46125"/>
    <w:rsid w:val="00B47899"/>
    <w:rsid w:val="00BA5D8D"/>
    <w:rsid w:val="00C2765C"/>
    <w:rsid w:val="00C323CE"/>
    <w:rsid w:val="00C82890"/>
    <w:rsid w:val="00CB0AE0"/>
    <w:rsid w:val="00E56C34"/>
    <w:rsid w:val="00EC1B2D"/>
    <w:rsid w:val="00F6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</w:rPr>
  </w:style>
  <w:style w:type="paragraph" w:styleId="afa">
    <w:name w:val="endnote text"/>
    <w:basedOn w:val="a"/>
    <w:link w:val="afb"/>
    <w:uiPriority w:val="99"/>
    <w:semiHidden/>
    <w:unhideWhenUsed/>
    <w:rPr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Pr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1">
    <w:name w:val="Body Text"/>
    <w:basedOn w:val="a"/>
    <w:link w:val="aff2"/>
    <w:uiPriority w:val="1"/>
    <w:qFormat/>
    <w:pPr>
      <w:widowControl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Hyperlink"/>
    <w:uiPriority w:val="99"/>
    <w:unhideWhenUsed/>
    <w:rPr>
      <w:color w:val="0563C1" w:themeColor="hyperlink"/>
      <w:u w:val="single"/>
    </w:rPr>
  </w:style>
  <w:style w:type="paragraph" w:customStyle="1" w:styleId="ConsPlusNormal">
    <w:name w:val="ConsPlus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0102&amp;date=19.08.2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102&amp;date=19.08.20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52764&amp;dst=3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0D00-0D7B-440A-B695-CE3C7BF7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8</Pages>
  <Words>8384</Words>
  <Characters>4779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Цыбряев Дмитрий Александрович</cp:lastModifiedBy>
  <cp:revision>20</cp:revision>
  <dcterms:created xsi:type="dcterms:W3CDTF">2025-12-22T10:12:00Z</dcterms:created>
  <dcterms:modified xsi:type="dcterms:W3CDTF">2026-03-10T11:07:00Z</dcterms:modified>
</cp:coreProperties>
</file>